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913" w:rsidRPr="00FB0EED" w:rsidRDefault="00A47913" w:rsidP="00FB0EED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Основные алгоритмические конструкции в языке программирования</w:t>
      </w:r>
    </w:p>
    <w:p w:rsidR="00A47913" w:rsidRPr="00FB0EED" w:rsidRDefault="00741FD3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Как вам уже известно из курса информатики, любой алгоритм может быть записан с использованием трех базовых алгоритмических конструкций: следование, цикл и ветвление</w:t>
      </w:r>
    </w:p>
    <w:p w:rsidR="00741FD3" w:rsidRPr="00FB0EED" w:rsidRDefault="00A47913" w:rsidP="00FB0EED">
      <w:pPr>
        <w:pStyle w:val="a4"/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Структура программы на языке </w:t>
      </w:r>
      <w:r w:rsidRPr="00FB0EE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B0EED">
        <w:rPr>
          <w:rFonts w:ascii="Times New Roman" w:hAnsi="Times New Roman" w:cs="Times New Roman"/>
          <w:sz w:val="28"/>
          <w:szCs w:val="28"/>
        </w:rPr>
        <w:t>#</w:t>
      </w:r>
    </w:p>
    <w:p w:rsidR="00741FD3" w:rsidRPr="00741FD3" w:rsidRDefault="00741FD3" w:rsidP="00FB0EED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F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программы на языке C# обычно состоит из следующих элементов:</w:t>
      </w:r>
    </w:p>
    <w:p w:rsidR="00741FD3" w:rsidRPr="00741FD3" w:rsidRDefault="00741FD3" w:rsidP="00FB0EED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транства имен (</w:t>
      </w:r>
      <w:proofErr w:type="spellStart"/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Namespaces</w:t>
      </w:r>
      <w:proofErr w:type="spellEnd"/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741FD3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пользуются для организации кода и предотвращения конфликтов имен. Обычно объявляются в начале файла.</w:t>
      </w:r>
    </w:p>
    <w:p w:rsidR="00741FD3" w:rsidRPr="00741FD3" w:rsidRDefault="00741FD3" w:rsidP="00FB0EED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ректива </w:t>
      </w:r>
      <w:proofErr w:type="spellStart"/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using</w:t>
      </w:r>
      <w:proofErr w:type="spellEnd"/>
      <w:r w:rsidRPr="00741FD3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пользуется для импортирования пространств имен, чтобы обеспечить доступ к классам и методам, определенным в этих пространствах имен.</w:t>
      </w:r>
    </w:p>
    <w:p w:rsidR="00741FD3" w:rsidRPr="00741FD3" w:rsidRDefault="00741FD3" w:rsidP="00FB0EED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 класс (</w:t>
      </w:r>
      <w:proofErr w:type="spellStart"/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ain</w:t>
      </w:r>
      <w:proofErr w:type="spellEnd"/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lass</w:t>
      </w:r>
      <w:proofErr w:type="spellEnd"/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741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бычно содержит метод </w:t>
      </w:r>
      <w:proofErr w:type="spellStart"/>
      <w:proofErr w:type="gramStart"/>
      <w:r w:rsidRPr="00FB0EED">
        <w:rPr>
          <w:rFonts w:ascii="Times New Roman" w:eastAsia="Times New Roman" w:hAnsi="Times New Roman" w:cs="Times New Roman"/>
          <w:sz w:val="28"/>
          <w:szCs w:val="28"/>
          <w:lang w:eastAsia="ru-RU"/>
        </w:rPr>
        <w:t>Main</w:t>
      </w:r>
      <w:proofErr w:type="spellEnd"/>
      <w:r w:rsidRPr="00FB0EE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FB0E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41FD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является точкой входа в программу.</w:t>
      </w:r>
    </w:p>
    <w:p w:rsidR="00741FD3" w:rsidRPr="00741FD3" w:rsidRDefault="00741FD3" w:rsidP="00FB0EED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 </w:t>
      </w:r>
      <w:proofErr w:type="spellStart"/>
      <w:proofErr w:type="gramStart"/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ain</w:t>
      </w:r>
      <w:proofErr w:type="spellEnd"/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End"/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741FD3">
        <w:rPr>
          <w:rFonts w:ascii="Times New Roman" w:eastAsia="Times New Roman" w:hAnsi="Times New Roman" w:cs="Times New Roman"/>
          <w:sz w:val="28"/>
          <w:szCs w:val="28"/>
          <w:lang w:eastAsia="ru-RU"/>
        </w:rPr>
        <w:t>: Этот метод является начальной точкой выполнения программы. Здесь выполняются основные инструкции программы.</w:t>
      </w:r>
    </w:p>
    <w:p w:rsidR="00741FD3" w:rsidRPr="00741FD3" w:rsidRDefault="00741FD3" w:rsidP="00FB0EED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угие классы и методы</w:t>
      </w:r>
      <w:r w:rsidRPr="00741FD3">
        <w:rPr>
          <w:rFonts w:ascii="Times New Roman" w:eastAsia="Times New Roman" w:hAnsi="Times New Roman" w:cs="Times New Roman"/>
          <w:sz w:val="28"/>
          <w:szCs w:val="28"/>
          <w:lang w:eastAsia="ru-RU"/>
        </w:rPr>
        <w:t>: Кроме основного класса, программа может содержать дополнительные классы и методы, которые выполняют различные функции в программе.</w:t>
      </w:r>
    </w:p>
    <w:p w:rsidR="00741FD3" w:rsidRPr="00741FD3" w:rsidRDefault="00741FD3" w:rsidP="00FB0EED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менные и константы</w:t>
      </w:r>
      <w:r w:rsidRPr="00741FD3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ъявляются для хранения данных и значений, которые используются в программе.</w:t>
      </w:r>
    </w:p>
    <w:p w:rsidR="00741FD3" w:rsidRPr="00741FD3" w:rsidRDefault="00741FD3" w:rsidP="00FB0EED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яющие структуры</w:t>
      </w:r>
      <w:r w:rsidRPr="00741FD3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 и в других языках программирования, в C# используются условные выражения (</w:t>
      </w:r>
      <w:proofErr w:type="spellStart"/>
      <w:r w:rsidRPr="00741FD3">
        <w:rPr>
          <w:rFonts w:ascii="Times New Roman" w:eastAsia="Times New Roman" w:hAnsi="Times New Roman" w:cs="Times New Roman"/>
          <w:sz w:val="28"/>
          <w:szCs w:val="28"/>
          <w:lang w:eastAsia="ru-RU"/>
        </w:rPr>
        <w:t>if-else</w:t>
      </w:r>
      <w:proofErr w:type="spellEnd"/>
      <w:r w:rsidRPr="00741FD3">
        <w:rPr>
          <w:rFonts w:ascii="Times New Roman" w:eastAsia="Times New Roman" w:hAnsi="Times New Roman" w:cs="Times New Roman"/>
          <w:sz w:val="28"/>
          <w:szCs w:val="28"/>
          <w:lang w:eastAsia="ru-RU"/>
        </w:rPr>
        <w:t>), циклы (</w:t>
      </w:r>
      <w:proofErr w:type="spellStart"/>
      <w:r w:rsidRPr="00741FD3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741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41FD3">
        <w:rPr>
          <w:rFonts w:ascii="Times New Roman" w:eastAsia="Times New Roman" w:hAnsi="Times New Roman" w:cs="Times New Roman"/>
          <w:sz w:val="28"/>
          <w:szCs w:val="28"/>
          <w:lang w:eastAsia="ru-RU"/>
        </w:rPr>
        <w:t>while</w:t>
      </w:r>
      <w:proofErr w:type="spellEnd"/>
      <w:r w:rsidRPr="00741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41FD3">
        <w:rPr>
          <w:rFonts w:ascii="Times New Roman" w:eastAsia="Times New Roman" w:hAnsi="Times New Roman" w:cs="Times New Roman"/>
          <w:sz w:val="28"/>
          <w:szCs w:val="28"/>
          <w:lang w:eastAsia="ru-RU"/>
        </w:rPr>
        <w:t>do-while</w:t>
      </w:r>
      <w:proofErr w:type="spellEnd"/>
      <w:r w:rsidRPr="00741FD3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т.д., для управления потоком выполнения программы.</w:t>
      </w:r>
    </w:p>
    <w:p w:rsidR="00741FD3" w:rsidRPr="00741FD3" w:rsidRDefault="00741FD3" w:rsidP="00FB0EED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ификаторы доступа</w:t>
      </w:r>
      <w:r w:rsidRPr="00741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пределяют уровень доступа к классам, методам и переменным (например, </w:t>
      </w:r>
      <w:proofErr w:type="spellStart"/>
      <w:r w:rsidRPr="00FB0EED">
        <w:rPr>
          <w:rFonts w:ascii="Times New Roman" w:eastAsia="Times New Roman" w:hAnsi="Times New Roman" w:cs="Times New Roman"/>
          <w:sz w:val="28"/>
          <w:szCs w:val="28"/>
          <w:lang w:eastAsia="ru-RU"/>
        </w:rPr>
        <w:t>public</w:t>
      </w:r>
      <w:proofErr w:type="spellEnd"/>
      <w:r w:rsidRPr="00741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B0EED">
        <w:rPr>
          <w:rFonts w:ascii="Times New Roman" w:eastAsia="Times New Roman" w:hAnsi="Times New Roman" w:cs="Times New Roman"/>
          <w:sz w:val="28"/>
          <w:szCs w:val="28"/>
          <w:lang w:eastAsia="ru-RU"/>
        </w:rPr>
        <w:t>private</w:t>
      </w:r>
      <w:proofErr w:type="spellEnd"/>
      <w:r w:rsidRPr="00741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B0EED">
        <w:rPr>
          <w:rFonts w:ascii="Times New Roman" w:eastAsia="Times New Roman" w:hAnsi="Times New Roman" w:cs="Times New Roman"/>
          <w:sz w:val="28"/>
          <w:szCs w:val="28"/>
          <w:lang w:eastAsia="ru-RU"/>
        </w:rPr>
        <w:t>protected</w:t>
      </w:r>
      <w:proofErr w:type="spellEnd"/>
      <w:r w:rsidRPr="00741FD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41FD3" w:rsidRPr="00FB0EED" w:rsidRDefault="00741FD3" w:rsidP="00FB0EED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ентарии</w:t>
      </w:r>
      <w:r w:rsidRPr="00741FD3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пользуются для документирования кода и делают его понятным для других разработчиков.</w:t>
      </w:r>
    </w:p>
    <w:p w:rsidR="00A47913" w:rsidRPr="00FB0EED" w:rsidRDefault="00A47913" w:rsidP="00FB0EED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Понятие переменной и константы</w:t>
      </w:r>
    </w:p>
    <w:p w:rsidR="003E65CD" w:rsidRPr="00FB0EED" w:rsidRDefault="003E65CD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Переменная - это именованное место в памяти, которое используется для хранения данных.</w:t>
      </w:r>
    </w:p>
    <w:p w:rsidR="003E65CD" w:rsidRPr="00FB0EED" w:rsidRDefault="003E65CD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 xml:space="preserve">Константа — это постоянное значение, которое известно во время компиляции и не изменяются во время выполнения программы. Константы объявляются модификатором </w:t>
      </w:r>
      <w:proofErr w:type="spellStart"/>
      <w:r w:rsidRPr="00FB0EED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FB0EED">
        <w:rPr>
          <w:rFonts w:ascii="Times New Roman" w:hAnsi="Times New Roman" w:cs="Times New Roman"/>
          <w:sz w:val="28"/>
          <w:szCs w:val="28"/>
        </w:rPr>
        <w:t xml:space="preserve"> и инициализируются сразу после объявления с помощью оператора следующей формы: </w:t>
      </w:r>
      <w:proofErr w:type="spellStart"/>
      <w:r w:rsidRPr="00FB0EED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FB0EED">
        <w:rPr>
          <w:rFonts w:ascii="Times New Roman" w:hAnsi="Times New Roman" w:cs="Times New Roman"/>
          <w:sz w:val="28"/>
          <w:szCs w:val="28"/>
        </w:rPr>
        <w:t xml:space="preserve"> тип </w:t>
      </w:r>
      <w:proofErr w:type="spellStart"/>
      <w:r w:rsidRPr="00FB0EED">
        <w:rPr>
          <w:rFonts w:ascii="Times New Roman" w:hAnsi="Times New Roman" w:cs="Times New Roman"/>
          <w:sz w:val="28"/>
          <w:szCs w:val="28"/>
        </w:rPr>
        <w:t>имя_константы</w:t>
      </w:r>
      <w:proofErr w:type="spellEnd"/>
      <w:r w:rsidRPr="00FB0EE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B0EED">
        <w:rPr>
          <w:rFonts w:ascii="Times New Roman" w:hAnsi="Times New Roman" w:cs="Times New Roman"/>
          <w:sz w:val="28"/>
          <w:szCs w:val="28"/>
        </w:rPr>
        <w:t>значени</w:t>
      </w:r>
      <w:proofErr w:type="spellEnd"/>
    </w:p>
    <w:p w:rsidR="00A47913" w:rsidRPr="00FB0EED" w:rsidRDefault="00A47913" w:rsidP="00FB0EED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Понятие типа данных</w:t>
      </w:r>
    </w:p>
    <w:p w:rsidR="003E65CD" w:rsidRPr="003E65CD" w:rsidRDefault="003E65CD" w:rsidP="00FB0EED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5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т некоторые общие типы данных:</w:t>
      </w:r>
    </w:p>
    <w:p w:rsidR="003E65CD" w:rsidRPr="003E65CD" w:rsidRDefault="003E65CD" w:rsidP="00FB0EED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очисленные типы (</w:t>
      </w:r>
      <w:proofErr w:type="spellStart"/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ntegers</w:t>
      </w:r>
      <w:proofErr w:type="spellEnd"/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3E6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Хранят целые числа без дробной части. Например, </w:t>
      </w:r>
      <w:proofErr w:type="spellStart"/>
      <w:r w:rsidRPr="00FB0EED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3E6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B0EED">
        <w:rPr>
          <w:rFonts w:ascii="Times New Roman" w:eastAsia="Times New Roman" w:hAnsi="Times New Roman" w:cs="Times New Roman"/>
          <w:sz w:val="28"/>
          <w:szCs w:val="28"/>
          <w:lang w:eastAsia="ru-RU"/>
        </w:rPr>
        <w:t>long</w:t>
      </w:r>
      <w:proofErr w:type="spellEnd"/>
      <w:r w:rsidRPr="003E6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B0EED">
        <w:rPr>
          <w:rFonts w:ascii="Times New Roman" w:eastAsia="Times New Roman" w:hAnsi="Times New Roman" w:cs="Times New Roman"/>
          <w:sz w:val="28"/>
          <w:szCs w:val="28"/>
          <w:lang w:eastAsia="ru-RU"/>
        </w:rPr>
        <w:t>short</w:t>
      </w:r>
      <w:proofErr w:type="spellEnd"/>
      <w:r w:rsidRPr="003E6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B0EED">
        <w:rPr>
          <w:rFonts w:ascii="Times New Roman" w:eastAsia="Times New Roman" w:hAnsi="Times New Roman" w:cs="Times New Roman"/>
          <w:sz w:val="28"/>
          <w:szCs w:val="28"/>
          <w:lang w:eastAsia="ru-RU"/>
        </w:rPr>
        <w:t>byte</w:t>
      </w:r>
      <w:proofErr w:type="spellEnd"/>
      <w:r w:rsidRPr="003E65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65CD" w:rsidRPr="003E65CD" w:rsidRDefault="003E65CD" w:rsidP="00FB0EED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щественные типы (</w:t>
      </w:r>
      <w:proofErr w:type="spellStart"/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loating-point</w:t>
      </w:r>
      <w:proofErr w:type="spellEnd"/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numbers</w:t>
      </w:r>
      <w:proofErr w:type="spellEnd"/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3E6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спользуются для представления чисел с плавающей точкой, то есть чисел с дробной частью. Например, </w:t>
      </w:r>
      <w:proofErr w:type="spellStart"/>
      <w:r w:rsidRPr="00FB0EED">
        <w:rPr>
          <w:rFonts w:ascii="Times New Roman" w:eastAsia="Times New Roman" w:hAnsi="Times New Roman" w:cs="Times New Roman"/>
          <w:sz w:val="28"/>
          <w:szCs w:val="28"/>
          <w:lang w:eastAsia="ru-RU"/>
        </w:rPr>
        <w:t>float</w:t>
      </w:r>
      <w:proofErr w:type="spellEnd"/>
      <w:r w:rsidRPr="003E6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B0EED">
        <w:rPr>
          <w:rFonts w:ascii="Times New Roman" w:eastAsia="Times New Roman" w:hAnsi="Times New Roman" w:cs="Times New Roman"/>
          <w:sz w:val="28"/>
          <w:szCs w:val="28"/>
          <w:lang w:eastAsia="ru-RU"/>
        </w:rPr>
        <w:t>double</w:t>
      </w:r>
      <w:proofErr w:type="spellEnd"/>
      <w:r w:rsidRPr="003E6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B0EED">
        <w:rPr>
          <w:rFonts w:ascii="Times New Roman" w:eastAsia="Times New Roman" w:hAnsi="Times New Roman" w:cs="Times New Roman"/>
          <w:sz w:val="28"/>
          <w:szCs w:val="28"/>
          <w:lang w:eastAsia="ru-RU"/>
        </w:rPr>
        <w:t>decimal</w:t>
      </w:r>
      <w:proofErr w:type="spellEnd"/>
      <w:r w:rsidRPr="003E65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65CD" w:rsidRPr="003E65CD" w:rsidRDefault="003E65CD" w:rsidP="00FB0EED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мвольные типы (</w:t>
      </w:r>
      <w:proofErr w:type="spellStart"/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haracters</w:t>
      </w:r>
      <w:proofErr w:type="spellEnd"/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3E6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Хранят одиночные символы. Например, </w:t>
      </w:r>
      <w:proofErr w:type="spellStart"/>
      <w:r w:rsidRPr="00FB0EED">
        <w:rPr>
          <w:rFonts w:ascii="Times New Roman" w:eastAsia="Times New Roman" w:hAnsi="Times New Roman" w:cs="Times New Roman"/>
          <w:sz w:val="28"/>
          <w:szCs w:val="28"/>
          <w:lang w:eastAsia="ru-RU"/>
        </w:rPr>
        <w:t>char</w:t>
      </w:r>
      <w:proofErr w:type="spellEnd"/>
      <w:r w:rsidRPr="003E65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65CD" w:rsidRPr="003E65CD" w:rsidRDefault="003E65CD" w:rsidP="00FB0EED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оковые типы (</w:t>
      </w:r>
      <w:proofErr w:type="spellStart"/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trings</w:t>
      </w:r>
      <w:proofErr w:type="spellEnd"/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3E6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Хранят последовательности символов. Например, </w:t>
      </w:r>
      <w:proofErr w:type="spellStart"/>
      <w:r w:rsidRPr="00FB0EED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</w:t>
      </w:r>
      <w:proofErr w:type="spellEnd"/>
      <w:r w:rsidRPr="003E65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65CD" w:rsidRPr="003E65CD" w:rsidRDefault="003E65CD" w:rsidP="00FB0EED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ический тип (</w:t>
      </w:r>
      <w:proofErr w:type="spellStart"/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boolean</w:t>
      </w:r>
      <w:proofErr w:type="spellEnd"/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3E65CD">
        <w:rPr>
          <w:rFonts w:ascii="Times New Roman" w:eastAsia="Times New Roman" w:hAnsi="Times New Roman" w:cs="Times New Roman"/>
          <w:sz w:val="28"/>
          <w:szCs w:val="28"/>
          <w:lang w:eastAsia="ru-RU"/>
        </w:rPr>
        <w:t>: Хранит значение истинности (</w:t>
      </w:r>
      <w:proofErr w:type="spellStart"/>
      <w:r w:rsidRPr="00FB0EED">
        <w:rPr>
          <w:rFonts w:ascii="Times New Roman" w:eastAsia="Times New Roman" w:hAnsi="Times New Roman" w:cs="Times New Roman"/>
          <w:sz w:val="28"/>
          <w:szCs w:val="28"/>
          <w:lang w:eastAsia="ru-RU"/>
        </w:rPr>
        <w:t>true</w:t>
      </w:r>
      <w:proofErr w:type="spellEnd"/>
      <w:r w:rsidRPr="003E6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FB0EED">
        <w:rPr>
          <w:rFonts w:ascii="Times New Roman" w:eastAsia="Times New Roman" w:hAnsi="Times New Roman" w:cs="Times New Roman"/>
          <w:sz w:val="28"/>
          <w:szCs w:val="28"/>
          <w:lang w:eastAsia="ru-RU"/>
        </w:rPr>
        <w:t>false</w:t>
      </w:r>
      <w:proofErr w:type="spellEnd"/>
      <w:r w:rsidRPr="003E6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Например, </w:t>
      </w:r>
      <w:proofErr w:type="spellStart"/>
      <w:r w:rsidRPr="00FB0EED">
        <w:rPr>
          <w:rFonts w:ascii="Times New Roman" w:eastAsia="Times New Roman" w:hAnsi="Times New Roman" w:cs="Times New Roman"/>
          <w:sz w:val="28"/>
          <w:szCs w:val="28"/>
          <w:lang w:eastAsia="ru-RU"/>
        </w:rPr>
        <w:t>bool</w:t>
      </w:r>
      <w:proofErr w:type="spellEnd"/>
      <w:r w:rsidRPr="003E65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65CD" w:rsidRPr="003E65CD" w:rsidRDefault="003E65CD" w:rsidP="00FB0EED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ные типы (</w:t>
      </w:r>
      <w:proofErr w:type="spellStart"/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omposite</w:t>
      </w:r>
      <w:proofErr w:type="spellEnd"/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ypes</w:t>
      </w:r>
      <w:proofErr w:type="spellEnd"/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3E65CD">
        <w:rPr>
          <w:rFonts w:ascii="Times New Roman" w:eastAsia="Times New Roman" w:hAnsi="Times New Roman" w:cs="Times New Roman"/>
          <w:sz w:val="28"/>
          <w:szCs w:val="28"/>
          <w:lang w:eastAsia="ru-RU"/>
        </w:rPr>
        <w:t>: Включают в себя более сложные структуры данных, такие как массивы, списки, словари, объекты и т. д. Они могут содержать комбинации других типов данных.</w:t>
      </w:r>
    </w:p>
    <w:p w:rsidR="003E65CD" w:rsidRPr="00FB0EED" w:rsidRDefault="003E65CD" w:rsidP="00FB0EED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ьзовательские типы (</w:t>
      </w:r>
      <w:proofErr w:type="spellStart"/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user-defined</w:t>
      </w:r>
      <w:proofErr w:type="spellEnd"/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ypes</w:t>
      </w:r>
      <w:proofErr w:type="spellEnd"/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3E65CD">
        <w:rPr>
          <w:rFonts w:ascii="Times New Roman" w:eastAsia="Times New Roman" w:hAnsi="Times New Roman" w:cs="Times New Roman"/>
          <w:sz w:val="28"/>
          <w:szCs w:val="28"/>
          <w:lang w:eastAsia="ru-RU"/>
        </w:rPr>
        <w:t>: Типы данных, определенные пользователем. Это может быть класс, структура или перечисление, которые определяются в программе.</w:t>
      </w:r>
    </w:p>
    <w:p w:rsidR="00A47913" w:rsidRPr="00FB0EED" w:rsidRDefault="00A47913" w:rsidP="00FB0EED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Консольный ввод данных</w:t>
      </w:r>
    </w:p>
    <w:p w:rsidR="00A47913" w:rsidRPr="00FB0EED" w:rsidRDefault="00A47913" w:rsidP="00FB0EED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Консольный вывод данных</w:t>
      </w:r>
    </w:p>
    <w:p w:rsidR="00A47913" w:rsidRPr="00FB0EED" w:rsidRDefault="00A47913" w:rsidP="00FB0EED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Оператор присваивания</w:t>
      </w:r>
    </w:p>
    <w:p w:rsidR="00A47913" w:rsidRPr="00FB0EED" w:rsidRDefault="00A47913" w:rsidP="00FB0EED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Полный условный оператор</w:t>
      </w:r>
    </w:p>
    <w:p w:rsidR="003E65CD" w:rsidRPr="00FB0EED" w:rsidRDefault="003E65CD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B0EED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FB0EED">
        <w:rPr>
          <w:rFonts w:ascii="Times New Roman" w:hAnsi="Times New Roman" w:cs="Times New Roman"/>
          <w:sz w:val="28"/>
          <w:szCs w:val="28"/>
        </w:rPr>
        <w:t xml:space="preserve"> (условие)</w:t>
      </w:r>
    </w:p>
    <w:p w:rsidR="003E65CD" w:rsidRPr="00FB0EED" w:rsidRDefault="003E65CD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{</w:t>
      </w:r>
    </w:p>
    <w:p w:rsidR="003E65CD" w:rsidRPr="00FB0EED" w:rsidRDefault="003E65CD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 xml:space="preserve">    // Код, который будет выполнен, если условие истинно</w:t>
      </w:r>
    </w:p>
    <w:p w:rsidR="003E65CD" w:rsidRPr="00FB0EED" w:rsidRDefault="003E65CD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}</w:t>
      </w:r>
    </w:p>
    <w:p w:rsidR="003E65CD" w:rsidRPr="00FB0EED" w:rsidRDefault="003E65CD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B0EED">
        <w:rPr>
          <w:rFonts w:ascii="Times New Roman" w:hAnsi="Times New Roman" w:cs="Times New Roman"/>
          <w:sz w:val="28"/>
          <w:szCs w:val="28"/>
        </w:rPr>
        <w:t>else</w:t>
      </w:r>
      <w:proofErr w:type="spellEnd"/>
    </w:p>
    <w:p w:rsidR="003E65CD" w:rsidRPr="00FB0EED" w:rsidRDefault="003E65CD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{</w:t>
      </w:r>
    </w:p>
    <w:p w:rsidR="003E65CD" w:rsidRPr="00FB0EED" w:rsidRDefault="003E65CD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 xml:space="preserve">    // Код, который будет выполнен, если условие ложно</w:t>
      </w:r>
    </w:p>
    <w:p w:rsidR="003E65CD" w:rsidRPr="00FB0EED" w:rsidRDefault="003E65CD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}</w:t>
      </w:r>
    </w:p>
    <w:p w:rsidR="00A47913" w:rsidRPr="00FB0EED" w:rsidRDefault="00A47913" w:rsidP="00FB0EED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Неполный условный оператор</w:t>
      </w:r>
    </w:p>
    <w:p w:rsidR="003E65CD" w:rsidRPr="00FB0EED" w:rsidRDefault="003E65CD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B0EED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FB0EED">
        <w:rPr>
          <w:rFonts w:ascii="Times New Roman" w:hAnsi="Times New Roman" w:cs="Times New Roman"/>
          <w:sz w:val="28"/>
          <w:szCs w:val="28"/>
        </w:rPr>
        <w:t xml:space="preserve"> (условие)</w:t>
      </w:r>
    </w:p>
    <w:p w:rsidR="003E65CD" w:rsidRPr="00FB0EED" w:rsidRDefault="003E65CD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{</w:t>
      </w:r>
    </w:p>
    <w:p w:rsidR="003E65CD" w:rsidRPr="00FB0EED" w:rsidRDefault="003E65CD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 xml:space="preserve">    // Код, который будет выполнен, если условие истинно</w:t>
      </w:r>
    </w:p>
    <w:p w:rsidR="003E65CD" w:rsidRPr="00FB0EED" w:rsidRDefault="003E65CD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}</w:t>
      </w:r>
    </w:p>
    <w:p w:rsidR="00A47913" w:rsidRPr="00FB0EED" w:rsidRDefault="00A47913" w:rsidP="00FB0EED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Оператор выбора</w:t>
      </w:r>
    </w:p>
    <w:p w:rsidR="003E65CD" w:rsidRPr="00FB0EED" w:rsidRDefault="003E65CD" w:rsidP="00FB0EED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B0EED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FB0EED">
        <w:rPr>
          <w:rFonts w:ascii="Times New Roman" w:hAnsi="Times New Roman" w:cs="Times New Roman"/>
          <w:sz w:val="28"/>
          <w:szCs w:val="28"/>
        </w:rPr>
        <w:t xml:space="preserve"> (выражение)</w:t>
      </w:r>
    </w:p>
    <w:p w:rsidR="003E65CD" w:rsidRPr="00FB0EED" w:rsidRDefault="003E65CD" w:rsidP="00FB0EE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{</w:t>
      </w:r>
    </w:p>
    <w:p w:rsidR="003E65CD" w:rsidRPr="00FB0EED" w:rsidRDefault="003E65CD" w:rsidP="00FB0EE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B0EED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FB0EED">
        <w:rPr>
          <w:rFonts w:ascii="Times New Roman" w:hAnsi="Times New Roman" w:cs="Times New Roman"/>
          <w:sz w:val="28"/>
          <w:szCs w:val="28"/>
        </w:rPr>
        <w:t xml:space="preserve"> значение1:</w:t>
      </w:r>
    </w:p>
    <w:p w:rsidR="003E65CD" w:rsidRPr="00FB0EED" w:rsidRDefault="003E65CD" w:rsidP="00FB0EE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lastRenderedPageBreak/>
        <w:t xml:space="preserve">        // Код, который будет выполнен, если выражение равно значению1</w:t>
      </w:r>
    </w:p>
    <w:p w:rsidR="003E65CD" w:rsidRPr="00FB0EED" w:rsidRDefault="003E65CD" w:rsidP="00FB0EE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B0EED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FB0EED">
        <w:rPr>
          <w:rFonts w:ascii="Times New Roman" w:hAnsi="Times New Roman" w:cs="Times New Roman"/>
          <w:sz w:val="28"/>
          <w:szCs w:val="28"/>
        </w:rPr>
        <w:t>;</w:t>
      </w:r>
    </w:p>
    <w:p w:rsidR="003E65CD" w:rsidRPr="00FB0EED" w:rsidRDefault="003E65CD" w:rsidP="00FB0EE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B0EED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FB0EED">
        <w:rPr>
          <w:rFonts w:ascii="Times New Roman" w:hAnsi="Times New Roman" w:cs="Times New Roman"/>
          <w:sz w:val="28"/>
          <w:szCs w:val="28"/>
        </w:rPr>
        <w:t xml:space="preserve"> значение2:</w:t>
      </w:r>
    </w:p>
    <w:p w:rsidR="003E65CD" w:rsidRPr="00FB0EED" w:rsidRDefault="003E65CD" w:rsidP="00FB0EE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 xml:space="preserve">        // Код, который будет выполнен, если выражение равно значению2</w:t>
      </w:r>
    </w:p>
    <w:p w:rsidR="003E65CD" w:rsidRPr="00FB0EED" w:rsidRDefault="003E65CD" w:rsidP="00FB0EE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B0EED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FB0EED">
        <w:rPr>
          <w:rFonts w:ascii="Times New Roman" w:hAnsi="Times New Roman" w:cs="Times New Roman"/>
          <w:sz w:val="28"/>
          <w:szCs w:val="28"/>
        </w:rPr>
        <w:t>;</w:t>
      </w:r>
    </w:p>
    <w:p w:rsidR="003E65CD" w:rsidRPr="00FB0EED" w:rsidRDefault="003E65CD" w:rsidP="00FB0EE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 xml:space="preserve">    // Дополнительные случаи</w:t>
      </w:r>
    </w:p>
    <w:p w:rsidR="003E65CD" w:rsidRPr="00FB0EED" w:rsidRDefault="003E65CD" w:rsidP="00FB0EE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B0EED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FB0EED">
        <w:rPr>
          <w:rFonts w:ascii="Times New Roman" w:hAnsi="Times New Roman" w:cs="Times New Roman"/>
          <w:sz w:val="28"/>
          <w:szCs w:val="28"/>
        </w:rPr>
        <w:t>:</w:t>
      </w:r>
    </w:p>
    <w:p w:rsidR="003E65CD" w:rsidRPr="00FB0EED" w:rsidRDefault="003E65CD" w:rsidP="00FB0EE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 xml:space="preserve">        // Код, который будет выполнен, если ни одно из значений не соответствует выражению</w:t>
      </w:r>
    </w:p>
    <w:p w:rsidR="003E65CD" w:rsidRPr="00FB0EED" w:rsidRDefault="003E65CD" w:rsidP="00FB0EE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B0EED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FB0EED">
        <w:rPr>
          <w:rFonts w:ascii="Times New Roman" w:hAnsi="Times New Roman" w:cs="Times New Roman"/>
          <w:sz w:val="28"/>
          <w:szCs w:val="28"/>
        </w:rPr>
        <w:t>;</w:t>
      </w:r>
    </w:p>
    <w:p w:rsidR="003E65CD" w:rsidRPr="00FB0EED" w:rsidRDefault="003E65CD" w:rsidP="00FB0EE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}</w:t>
      </w:r>
    </w:p>
    <w:p w:rsidR="00A47913" w:rsidRPr="00FB0EED" w:rsidRDefault="00A47913" w:rsidP="00FB0EED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Цикл с предварительной проверкой условия</w:t>
      </w:r>
    </w:p>
    <w:p w:rsidR="003E65CD" w:rsidRPr="00FB0EED" w:rsidRDefault="003E65CD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B0EED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FB0EED">
        <w:rPr>
          <w:rFonts w:ascii="Times New Roman" w:hAnsi="Times New Roman" w:cs="Times New Roman"/>
          <w:sz w:val="28"/>
          <w:szCs w:val="28"/>
        </w:rPr>
        <w:t xml:space="preserve"> (условие)</w:t>
      </w:r>
    </w:p>
    <w:p w:rsidR="003E65CD" w:rsidRPr="00FB0EED" w:rsidRDefault="003E65CD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{</w:t>
      </w:r>
    </w:p>
    <w:p w:rsidR="003E65CD" w:rsidRPr="00FB0EED" w:rsidRDefault="003E65CD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 xml:space="preserve">    // Код, который будет выполняться, пока условие истинно</w:t>
      </w:r>
    </w:p>
    <w:p w:rsidR="003E65CD" w:rsidRPr="00FB0EED" w:rsidRDefault="003E65CD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}</w:t>
      </w:r>
    </w:p>
    <w:p w:rsidR="00A47913" w:rsidRPr="00FB0EED" w:rsidRDefault="00A47913" w:rsidP="00FB0EED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Цикл с последующей проверкой условия</w:t>
      </w:r>
    </w:p>
    <w:p w:rsidR="003E65CD" w:rsidRPr="00FB0EED" w:rsidRDefault="003E65CD" w:rsidP="00FB0EED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B0EED">
        <w:rPr>
          <w:rFonts w:ascii="Times New Roman" w:hAnsi="Times New Roman" w:cs="Times New Roman"/>
          <w:sz w:val="28"/>
          <w:szCs w:val="28"/>
        </w:rPr>
        <w:t>do</w:t>
      </w:r>
      <w:proofErr w:type="spellEnd"/>
    </w:p>
    <w:p w:rsidR="003E65CD" w:rsidRPr="00FB0EED" w:rsidRDefault="003E65CD" w:rsidP="00FB0EE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{</w:t>
      </w:r>
    </w:p>
    <w:p w:rsidR="003E65CD" w:rsidRPr="00FB0EED" w:rsidRDefault="003E65CD" w:rsidP="00FB0EE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 xml:space="preserve">    // Код, который будет выполняться хотя бы один раз</w:t>
      </w:r>
    </w:p>
    <w:p w:rsidR="003E65CD" w:rsidRPr="00FB0EED" w:rsidRDefault="003E65CD" w:rsidP="00FB0EE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 xml:space="preserve">    // затем условие будет проверено</w:t>
      </w:r>
    </w:p>
    <w:p w:rsidR="003E65CD" w:rsidRPr="00FB0EED" w:rsidRDefault="003E65CD" w:rsidP="00FB0EE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 xml:space="preserve">} </w:t>
      </w:r>
      <w:proofErr w:type="spellStart"/>
      <w:r w:rsidRPr="00FB0EED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FB0EED">
        <w:rPr>
          <w:rFonts w:ascii="Times New Roman" w:hAnsi="Times New Roman" w:cs="Times New Roman"/>
          <w:sz w:val="28"/>
          <w:szCs w:val="28"/>
        </w:rPr>
        <w:t xml:space="preserve"> (условие);</w:t>
      </w:r>
    </w:p>
    <w:p w:rsidR="00A47913" w:rsidRPr="00FB0EED" w:rsidRDefault="003E65CD" w:rsidP="00FB0EED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Цикл с параметром</w:t>
      </w:r>
    </w:p>
    <w:p w:rsidR="003E65CD" w:rsidRPr="00FB0EED" w:rsidRDefault="003E65CD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B0EED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FB0EED">
        <w:rPr>
          <w:rFonts w:ascii="Times New Roman" w:hAnsi="Times New Roman" w:cs="Times New Roman"/>
          <w:sz w:val="28"/>
          <w:szCs w:val="28"/>
        </w:rPr>
        <w:t xml:space="preserve"> (инициализация; условие; итерация)</w:t>
      </w:r>
    </w:p>
    <w:p w:rsidR="003E65CD" w:rsidRPr="00FB0EED" w:rsidRDefault="003E65CD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{</w:t>
      </w:r>
    </w:p>
    <w:p w:rsidR="003E65CD" w:rsidRPr="00FB0EED" w:rsidRDefault="003E65CD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 xml:space="preserve">    // Код, который будет выполняться в цикле</w:t>
      </w:r>
    </w:p>
    <w:p w:rsidR="003E65CD" w:rsidRPr="00FB0EED" w:rsidRDefault="003E65CD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}</w:t>
      </w:r>
    </w:p>
    <w:p w:rsidR="00A47913" w:rsidRPr="00FB0EED" w:rsidRDefault="00A47913" w:rsidP="00FB0EED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По</w:t>
      </w:r>
      <w:r w:rsidR="003E65CD" w:rsidRPr="00FB0EED">
        <w:rPr>
          <w:rFonts w:ascii="Times New Roman" w:hAnsi="Times New Roman" w:cs="Times New Roman"/>
          <w:sz w:val="28"/>
          <w:szCs w:val="28"/>
        </w:rPr>
        <w:t>нятие массива и массива объекто</w:t>
      </w:r>
      <w:r w:rsidR="00A665BC" w:rsidRPr="00FB0EED">
        <w:rPr>
          <w:rFonts w:ascii="Times New Roman" w:hAnsi="Times New Roman" w:cs="Times New Roman"/>
          <w:sz w:val="28"/>
          <w:szCs w:val="28"/>
        </w:rPr>
        <w:t>м</w:t>
      </w:r>
    </w:p>
    <w:p w:rsidR="00A665BC" w:rsidRPr="00FB0EED" w:rsidRDefault="00A665BC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B0EE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B0EED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FB0EED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FB0EED">
        <w:rPr>
          <w:rFonts w:ascii="Times New Roman" w:hAnsi="Times New Roman" w:cs="Times New Roman"/>
          <w:sz w:val="28"/>
          <w:szCs w:val="28"/>
        </w:rPr>
        <w:t>numbers</w:t>
      </w:r>
      <w:proofErr w:type="spellEnd"/>
      <w:r w:rsidRPr="00FB0EE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B0EED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B0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EE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B0EED">
        <w:rPr>
          <w:rFonts w:ascii="Times New Roman" w:hAnsi="Times New Roman" w:cs="Times New Roman"/>
          <w:sz w:val="28"/>
          <w:szCs w:val="28"/>
        </w:rPr>
        <w:t>[5];</w:t>
      </w:r>
    </w:p>
    <w:p w:rsidR="00A665BC" w:rsidRPr="00FB0EED" w:rsidRDefault="00A665BC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B0EED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 w:rsidRPr="00FB0EED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FB0EED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FB0EED">
        <w:rPr>
          <w:rFonts w:ascii="Times New Roman" w:hAnsi="Times New Roman" w:cs="Times New Roman"/>
          <w:sz w:val="28"/>
          <w:szCs w:val="28"/>
        </w:rPr>
        <w:t>people</w:t>
      </w:r>
      <w:proofErr w:type="spellEnd"/>
      <w:r w:rsidRPr="00FB0EE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B0EED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B0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EED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 w:rsidRPr="00FB0EED">
        <w:rPr>
          <w:rFonts w:ascii="Times New Roman" w:hAnsi="Times New Roman" w:cs="Times New Roman"/>
          <w:sz w:val="28"/>
          <w:szCs w:val="28"/>
        </w:rPr>
        <w:t>[3];</w:t>
      </w:r>
    </w:p>
    <w:p w:rsidR="00A47913" w:rsidRPr="00FB0EED" w:rsidRDefault="00A47913" w:rsidP="00FB0EED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Понятие объектно-ориентированного программирования</w:t>
      </w:r>
    </w:p>
    <w:p w:rsidR="00A665BC" w:rsidRPr="00FB0EED" w:rsidRDefault="00A665BC" w:rsidP="00FB0EED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ОП мы думаем о программировании как о работе с объектами, которые могут делать определенные вещи и иметь свои свойства. Вместо </w:t>
      </w:r>
      <w:r w:rsidRPr="00A665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го чтобы рассматривать программу как набор инструкций, мы представляем ее как набор взаимодействующих объектов.</w:t>
      </w:r>
    </w:p>
    <w:p w:rsidR="00A665BC" w:rsidRPr="00A665BC" w:rsidRDefault="00A665BC" w:rsidP="00FB0EED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E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ьте, что у вас есть объект "Собака". У этого объекта могут быть свойства, такие как "имя", "возраст" и "порода". У этого объекта также могут быть методы, такие как "</w:t>
      </w:r>
      <w:proofErr w:type="spellStart"/>
      <w:r w:rsidRPr="00FB0EE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ть_гав</w:t>
      </w:r>
      <w:proofErr w:type="spellEnd"/>
      <w:r w:rsidRPr="00FB0EED">
        <w:rPr>
          <w:rFonts w:ascii="Times New Roman" w:eastAsia="Times New Roman" w:hAnsi="Times New Roman" w:cs="Times New Roman"/>
          <w:sz w:val="28"/>
          <w:szCs w:val="28"/>
          <w:lang w:eastAsia="ru-RU"/>
        </w:rPr>
        <w:t>" и "бегать". Таким образом, в ООП мы сосредотачиваемся на том, что объекты могут делать (методы) и что у них есть (свойства).</w:t>
      </w:r>
    </w:p>
    <w:p w:rsidR="00A665BC" w:rsidRPr="00FB0EED" w:rsidRDefault="00A665BC" w:rsidP="00FB0EE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47913" w:rsidRPr="00FB0EED" w:rsidRDefault="00A47913" w:rsidP="00FB0EED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Основные принципы ООП. Знать определения каждого принципа</w:t>
      </w:r>
    </w:p>
    <w:p w:rsidR="00A665BC" w:rsidRPr="00A665BC" w:rsidRDefault="00A665BC" w:rsidP="00FB0EED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объектно-ориентированного программирования включают:</w:t>
      </w:r>
    </w:p>
    <w:p w:rsidR="00A665BC" w:rsidRPr="00A665BC" w:rsidRDefault="00A665BC" w:rsidP="00FB0EED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капсуляция</w:t>
      </w:r>
      <w:r w:rsidRPr="00A665BC">
        <w:rPr>
          <w:rFonts w:ascii="Times New Roman" w:eastAsia="Times New Roman" w:hAnsi="Times New Roman" w:cs="Times New Roman"/>
          <w:sz w:val="28"/>
          <w:szCs w:val="28"/>
          <w:lang w:eastAsia="ru-RU"/>
        </w:rPr>
        <w:t>: Идея заключается в объединении данных и методов, которые манипулируют этими данными, в единый объект. Инкапсуляция позволяет скрыть детали реализации и предоставить интерфейс для работы с объектом.</w:t>
      </w:r>
    </w:p>
    <w:p w:rsidR="00A665BC" w:rsidRPr="00A665BC" w:rsidRDefault="00A665BC" w:rsidP="00FB0EED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ледование</w:t>
      </w:r>
      <w:r w:rsidRPr="00A665BC">
        <w:rPr>
          <w:rFonts w:ascii="Times New Roman" w:eastAsia="Times New Roman" w:hAnsi="Times New Roman" w:cs="Times New Roman"/>
          <w:sz w:val="28"/>
          <w:szCs w:val="28"/>
          <w:lang w:eastAsia="ru-RU"/>
        </w:rPr>
        <w:t>: Это механизм, который позволяет новому классу (подклассу) наследовать свойства и методы существующего класса (родительского класса). Наследование позволяет повторно использовать код и создавать иерархии классов.</w:t>
      </w:r>
    </w:p>
    <w:p w:rsidR="00A665BC" w:rsidRPr="00A665BC" w:rsidRDefault="00A665BC" w:rsidP="00FB0EED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морфизм</w:t>
      </w:r>
      <w:r w:rsidRPr="00A665BC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лиморфизм означает, что один и тот же метод или оператор может иметь разные формы. Это может быть реализовано через перегрузку методов (</w:t>
      </w:r>
      <w:proofErr w:type="spellStart"/>
      <w:r w:rsidRPr="00A665BC">
        <w:rPr>
          <w:rFonts w:ascii="Times New Roman" w:eastAsia="Times New Roman" w:hAnsi="Times New Roman" w:cs="Times New Roman"/>
          <w:sz w:val="28"/>
          <w:szCs w:val="28"/>
          <w:lang w:eastAsia="ru-RU"/>
        </w:rPr>
        <w:t>overloading</w:t>
      </w:r>
      <w:proofErr w:type="spellEnd"/>
      <w:r w:rsidRPr="00A665BC">
        <w:rPr>
          <w:rFonts w:ascii="Times New Roman" w:eastAsia="Times New Roman" w:hAnsi="Times New Roman" w:cs="Times New Roman"/>
          <w:sz w:val="28"/>
          <w:szCs w:val="28"/>
          <w:lang w:eastAsia="ru-RU"/>
        </w:rPr>
        <w:t>), виртуальные методы (</w:t>
      </w:r>
      <w:proofErr w:type="spellStart"/>
      <w:r w:rsidRPr="00A665BC">
        <w:rPr>
          <w:rFonts w:ascii="Times New Roman" w:eastAsia="Times New Roman" w:hAnsi="Times New Roman" w:cs="Times New Roman"/>
          <w:sz w:val="28"/>
          <w:szCs w:val="28"/>
          <w:lang w:eastAsia="ru-RU"/>
        </w:rPr>
        <w:t>virtual</w:t>
      </w:r>
      <w:proofErr w:type="spellEnd"/>
      <w:r w:rsidRPr="00A66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665BC">
        <w:rPr>
          <w:rFonts w:ascii="Times New Roman" w:eastAsia="Times New Roman" w:hAnsi="Times New Roman" w:cs="Times New Roman"/>
          <w:sz w:val="28"/>
          <w:szCs w:val="28"/>
          <w:lang w:eastAsia="ru-RU"/>
        </w:rPr>
        <w:t>methods</w:t>
      </w:r>
      <w:proofErr w:type="spellEnd"/>
      <w:r w:rsidRPr="00A665BC">
        <w:rPr>
          <w:rFonts w:ascii="Times New Roman" w:eastAsia="Times New Roman" w:hAnsi="Times New Roman" w:cs="Times New Roman"/>
          <w:sz w:val="28"/>
          <w:szCs w:val="28"/>
          <w:lang w:eastAsia="ru-RU"/>
        </w:rPr>
        <w:t>), абстрактные классы и интерфейсы.</w:t>
      </w:r>
    </w:p>
    <w:p w:rsidR="00A665BC" w:rsidRPr="00FB0EED" w:rsidRDefault="00A665BC" w:rsidP="00FB0EE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47913" w:rsidRPr="00FB0EED" w:rsidRDefault="00A47913" w:rsidP="00FB0EED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Определение класса</w:t>
      </w:r>
    </w:p>
    <w:p w:rsidR="00A665BC" w:rsidRPr="00FB0EED" w:rsidRDefault="00A665BC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Класс (</w:t>
      </w:r>
      <w:proofErr w:type="spellStart"/>
      <w:r w:rsidRPr="00FB0EED">
        <w:rPr>
          <w:rFonts w:ascii="Times New Roman" w:hAnsi="Times New Roman" w:cs="Times New Roman"/>
          <w:sz w:val="28"/>
          <w:szCs w:val="28"/>
        </w:rPr>
        <w:t>lat</w:t>
      </w:r>
      <w:proofErr w:type="spellEnd"/>
      <w:r w:rsidRPr="00FB0EED">
        <w:rPr>
          <w:rFonts w:ascii="Times New Roman" w:hAnsi="Times New Roman" w:cs="Times New Roman"/>
          <w:sz w:val="28"/>
          <w:szCs w:val="28"/>
        </w:rPr>
        <w:t>. «группа») – это множество объектов, имеющих общую структуру и общее поведение</w:t>
      </w:r>
    </w:p>
    <w:p w:rsidR="00A47913" w:rsidRPr="00FB0EED" w:rsidRDefault="00A47913" w:rsidP="00FB0EED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Определение объекта класса</w:t>
      </w:r>
    </w:p>
    <w:p w:rsidR="00A665BC" w:rsidRPr="00FB0EED" w:rsidRDefault="00A665BC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Объект — это некоторая сущность, обладающая определенным состоянием и поведением</w:t>
      </w:r>
    </w:p>
    <w:p w:rsidR="00A47913" w:rsidRPr="00FB0EED" w:rsidRDefault="00A47913" w:rsidP="00FB0EED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Что значит описать объект?</w:t>
      </w:r>
    </w:p>
    <w:p w:rsidR="00A665BC" w:rsidRPr="00FB0EED" w:rsidRDefault="00A665BC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Что означает описать объект? – это определить его свойства и методы</w:t>
      </w:r>
    </w:p>
    <w:p w:rsidR="00A47913" w:rsidRPr="00FB0EED" w:rsidRDefault="00A665BC" w:rsidP="00FB0EED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Что же значит создать объект?</w:t>
      </w:r>
    </w:p>
    <w:p w:rsidR="00A665BC" w:rsidRPr="00FB0EED" w:rsidRDefault="00A665BC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Что означает создать объект? – это обратиться к конкретному экземпляру описанного объекта</w:t>
      </w:r>
    </w:p>
    <w:p w:rsidR="00A47913" w:rsidRPr="00FB0EED" w:rsidRDefault="00A47913" w:rsidP="00FB0EED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Этапы создания объекта</w:t>
      </w:r>
    </w:p>
    <w:p w:rsidR="00A665BC" w:rsidRPr="00FB0EED" w:rsidRDefault="00A665BC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1) Создали класс 2) Создали экземпляр класса (объект) 3) Обращаемся к свойствам и методам экземпляра класса</w:t>
      </w:r>
    </w:p>
    <w:p w:rsidR="00A47913" w:rsidRPr="00FB0EED" w:rsidRDefault="00A47913" w:rsidP="00FB0EED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lastRenderedPageBreak/>
        <w:t>Понятие экземпляра класса</w:t>
      </w:r>
    </w:p>
    <w:p w:rsidR="00A665BC" w:rsidRPr="00FB0EED" w:rsidRDefault="00A665BC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Экземпляр класса, также известный как объект, представля</w:t>
      </w:r>
      <w:r w:rsidRPr="00FB0EED">
        <w:rPr>
          <w:rFonts w:ascii="Times New Roman" w:hAnsi="Times New Roman" w:cs="Times New Roman"/>
          <w:sz w:val="28"/>
          <w:szCs w:val="28"/>
        </w:rPr>
        <w:t xml:space="preserve">ет собой конкретное воплощение </w:t>
      </w:r>
      <w:r w:rsidRPr="00FB0EED">
        <w:rPr>
          <w:rFonts w:ascii="Times New Roman" w:hAnsi="Times New Roman" w:cs="Times New Roman"/>
          <w:sz w:val="28"/>
          <w:szCs w:val="28"/>
        </w:rPr>
        <w:t>класса в программе.</w:t>
      </w:r>
    </w:p>
    <w:p w:rsidR="00A47913" w:rsidRPr="00FB0EED" w:rsidRDefault="00A47913" w:rsidP="00FB0EED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Структура описания класса</w:t>
      </w: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B0EED">
        <w:rPr>
          <w:rFonts w:ascii="Times New Roman" w:hAnsi="Times New Roman" w:cs="Times New Roman"/>
          <w:sz w:val="28"/>
          <w:szCs w:val="28"/>
          <w:lang w:val="en-US"/>
        </w:rPr>
        <w:t>public class Person</w:t>
      </w: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B0EED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B0EED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proofErr w:type="spellStart"/>
      <w:r w:rsidRPr="00FB0EED">
        <w:rPr>
          <w:rFonts w:ascii="Times New Roman" w:hAnsi="Times New Roman" w:cs="Times New Roman"/>
          <w:sz w:val="28"/>
          <w:szCs w:val="28"/>
          <w:lang w:val="en-US"/>
        </w:rPr>
        <w:t>Поля</w:t>
      </w:r>
      <w:proofErr w:type="spellEnd"/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B0EED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name;</w:t>
      </w: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B0EED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FB0EE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B0EED">
        <w:rPr>
          <w:rFonts w:ascii="Times New Roman" w:hAnsi="Times New Roman" w:cs="Times New Roman"/>
          <w:sz w:val="28"/>
          <w:szCs w:val="28"/>
          <w:lang w:val="en-US"/>
        </w:rPr>
        <w:t xml:space="preserve"> age;</w:t>
      </w: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B0EED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proofErr w:type="spellStart"/>
      <w:r w:rsidRPr="00FB0EED">
        <w:rPr>
          <w:rFonts w:ascii="Times New Roman" w:hAnsi="Times New Roman" w:cs="Times New Roman"/>
          <w:sz w:val="28"/>
          <w:szCs w:val="28"/>
          <w:lang w:val="en-US"/>
        </w:rPr>
        <w:t>Свойства</w:t>
      </w:r>
      <w:proofErr w:type="spellEnd"/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B0EED">
        <w:rPr>
          <w:rFonts w:ascii="Times New Roman" w:hAnsi="Times New Roman" w:cs="Times New Roman"/>
          <w:sz w:val="28"/>
          <w:szCs w:val="28"/>
          <w:lang w:val="en-US"/>
        </w:rPr>
        <w:t xml:space="preserve">    public string Name</w:t>
      </w: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B0EE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B0EED">
        <w:rPr>
          <w:rFonts w:ascii="Times New Roman" w:hAnsi="Times New Roman" w:cs="Times New Roman"/>
          <w:sz w:val="28"/>
          <w:szCs w:val="28"/>
          <w:lang w:val="en-US"/>
        </w:rPr>
        <w:t xml:space="preserve">        get </w:t>
      </w:r>
      <w:proofErr w:type="gramStart"/>
      <w:r w:rsidRPr="00FB0EED">
        <w:rPr>
          <w:rFonts w:ascii="Times New Roman" w:hAnsi="Times New Roman" w:cs="Times New Roman"/>
          <w:sz w:val="28"/>
          <w:szCs w:val="28"/>
          <w:lang w:val="en-US"/>
        </w:rPr>
        <w:t>{ return</w:t>
      </w:r>
      <w:proofErr w:type="gramEnd"/>
      <w:r w:rsidRPr="00FB0EED">
        <w:rPr>
          <w:rFonts w:ascii="Times New Roman" w:hAnsi="Times New Roman" w:cs="Times New Roman"/>
          <w:sz w:val="28"/>
          <w:szCs w:val="28"/>
          <w:lang w:val="en-US"/>
        </w:rPr>
        <w:t xml:space="preserve"> name; }</w:t>
      </w: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B0EED">
        <w:rPr>
          <w:rFonts w:ascii="Times New Roman" w:hAnsi="Times New Roman" w:cs="Times New Roman"/>
          <w:sz w:val="28"/>
          <w:szCs w:val="28"/>
          <w:lang w:val="en-US"/>
        </w:rPr>
        <w:t xml:space="preserve">        set </w:t>
      </w:r>
      <w:proofErr w:type="gramStart"/>
      <w:r w:rsidRPr="00FB0EED">
        <w:rPr>
          <w:rFonts w:ascii="Times New Roman" w:hAnsi="Times New Roman" w:cs="Times New Roman"/>
          <w:sz w:val="28"/>
          <w:szCs w:val="28"/>
          <w:lang w:val="en-US"/>
        </w:rPr>
        <w:t>{ name</w:t>
      </w:r>
      <w:proofErr w:type="gramEnd"/>
      <w:r w:rsidRPr="00FB0EED">
        <w:rPr>
          <w:rFonts w:ascii="Times New Roman" w:hAnsi="Times New Roman" w:cs="Times New Roman"/>
          <w:sz w:val="28"/>
          <w:szCs w:val="28"/>
          <w:lang w:val="en-US"/>
        </w:rPr>
        <w:t xml:space="preserve"> = value; }</w:t>
      </w: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B0EE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B0EED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FB0EE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B0EED">
        <w:rPr>
          <w:rFonts w:ascii="Times New Roman" w:hAnsi="Times New Roman" w:cs="Times New Roman"/>
          <w:sz w:val="28"/>
          <w:szCs w:val="28"/>
          <w:lang w:val="en-US"/>
        </w:rPr>
        <w:t xml:space="preserve"> Age</w:t>
      </w: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B0EE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B0EED">
        <w:rPr>
          <w:rFonts w:ascii="Times New Roman" w:hAnsi="Times New Roman" w:cs="Times New Roman"/>
          <w:sz w:val="28"/>
          <w:szCs w:val="28"/>
          <w:lang w:val="en-US"/>
        </w:rPr>
        <w:t xml:space="preserve">        get </w:t>
      </w:r>
      <w:proofErr w:type="gramStart"/>
      <w:r w:rsidRPr="00FB0EED">
        <w:rPr>
          <w:rFonts w:ascii="Times New Roman" w:hAnsi="Times New Roman" w:cs="Times New Roman"/>
          <w:sz w:val="28"/>
          <w:szCs w:val="28"/>
          <w:lang w:val="en-US"/>
        </w:rPr>
        <w:t>{ return</w:t>
      </w:r>
      <w:proofErr w:type="gramEnd"/>
      <w:r w:rsidRPr="00FB0EED">
        <w:rPr>
          <w:rFonts w:ascii="Times New Roman" w:hAnsi="Times New Roman" w:cs="Times New Roman"/>
          <w:sz w:val="28"/>
          <w:szCs w:val="28"/>
          <w:lang w:val="en-US"/>
        </w:rPr>
        <w:t xml:space="preserve"> age; }</w:t>
      </w: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B0EED">
        <w:rPr>
          <w:rFonts w:ascii="Times New Roman" w:hAnsi="Times New Roman" w:cs="Times New Roman"/>
          <w:sz w:val="28"/>
          <w:szCs w:val="28"/>
          <w:lang w:val="en-US"/>
        </w:rPr>
        <w:t xml:space="preserve">        set </w:t>
      </w:r>
      <w:proofErr w:type="gramStart"/>
      <w:r w:rsidRPr="00FB0EED">
        <w:rPr>
          <w:rFonts w:ascii="Times New Roman" w:hAnsi="Times New Roman" w:cs="Times New Roman"/>
          <w:sz w:val="28"/>
          <w:szCs w:val="28"/>
          <w:lang w:val="en-US"/>
        </w:rPr>
        <w:t>{ age</w:t>
      </w:r>
      <w:proofErr w:type="gramEnd"/>
      <w:r w:rsidRPr="00FB0EED">
        <w:rPr>
          <w:rFonts w:ascii="Times New Roman" w:hAnsi="Times New Roman" w:cs="Times New Roman"/>
          <w:sz w:val="28"/>
          <w:szCs w:val="28"/>
          <w:lang w:val="en-US"/>
        </w:rPr>
        <w:t xml:space="preserve"> = value; }</w:t>
      </w: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B0EE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B0EED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proofErr w:type="spellStart"/>
      <w:r w:rsidRPr="00FB0EED">
        <w:rPr>
          <w:rFonts w:ascii="Times New Roman" w:hAnsi="Times New Roman" w:cs="Times New Roman"/>
          <w:sz w:val="28"/>
          <w:szCs w:val="28"/>
          <w:lang w:val="en-US"/>
        </w:rPr>
        <w:t>Конструктор</w:t>
      </w:r>
      <w:proofErr w:type="spellEnd"/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B0EED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gramStart"/>
      <w:r w:rsidRPr="00FB0EED">
        <w:rPr>
          <w:rFonts w:ascii="Times New Roman" w:hAnsi="Times New Roman" w:cs="Times New Roman"/>
          <w:sz w:val="28"/>
          <w:szCs w:val="28"/>
          <w:lang w:val="en-US"/>
        </w:rPr>
        <w:t>Person(</w:t>
      </w:r>
      <w:proofErr w:type="gramEnd"/>
      <w:r w:rsidRPr="00FB0EED">
        <w:rPr>
          <w:rFonts w:ascii="Times New Roman" w:hAnsi="Times New Roman" w:cs="Times New Roman"/>
          <w:sz w:val="28"/>
          <w:szCs w:val="28"/>
          <w:lang w:val="en-US"/>
        </w:rPr>
        <w:t xml:space="preserve">string name, </w:t>
      </w:r>
      <w:proofErr w:type="spellStart"/>
      <w:r w:rsidRPr="00FB0EE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B0EED">
        <w:rPr>
          <w:rFonts w:ascii="Times New Roman" w:hAnsi="Times New Roman" w:cs="Times New Roman"/>
          <w:sz w:val="28"/>
          <w:szCs w:val="28"/>
          <w:lang w:val="en-US"/>
        </w:rPr>
        <w:t xml:space="preserve"> age)</w:t>
      </w: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B0EE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B0EED">
        <w:rPr>
          <w:rFonts w:ascii="Times New Roman" w:hAnsi="Times New Roman" w:cs="Times New Roman"/>
          <w:sz w:val="28"/>
          <w:szCs w:val="28"/>
          <w:lang w:val="en-US"/>
        </w:rPr>
        <w:t xml:space="preserve">        this.name = name;</w:t>
      </w: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B0EE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B0EED">
        <w:rPr>
          <w:rFonts w:ascii="Times New Roman" w:hAnsi="Times New Roman" w:cs="Times New Roman"/>
          <w:sz w:val="28"/>
          <w:szCs w:val="28"/>
          <w:lang w:val="en-US"/>
        </w:rPr>
        <w:t>this.age</w:t>
      </w:r>
      <w:proofErr w:type="spellEnd"/>
      <w:r w:rsidRPr="00FB0EED">
        <w:rPr>
          <w:rFonts w:ascii="Times New Roman" w:hAnsi="Times New Roman" w:cs="Times New Roman"/>
          <w:sz w:val="28"/>
          <w:szCs w:val="28"/>
          <w:lang w:val="en-US"/>
        </w:rPr>
        <w:t xml:space="preserve"> = age;</w:t>
      </w: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B0EE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B0EED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proofErr w:type="spellStart"/>
      <w:r w:rsidRPr="00FB0EED">
        <w:rPr>
          <w:rFonts w:ascii="Times New Roman" w:hAnsi="Times New Roman" w:cs="Times New Roman"/>
          <w:sz w:val="28"/>
          <w:szCs w:val="28"/>
          <w:lang w:val="en-US"/>
        </w:rPr>
        <w:t>Метод</w:t>
      </w:r>
      <w:proofErr w:type="spellEnd"/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B0EED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FB0EED">
        <w:rPr>
          <w:rFonts w:ascii="Times New Roman" w:hAnsi="Times New Roman" w:cs="Times New Roman"/>
          <w:sz w:val="28"/>
          <w:szCs w:val="28"/>
          <w:lang w:val="en-US"/>
        </w:rPr>
        <w:t>SayHello</w:t>
      </w:r>
      <w:proofErr w:type="spellEnd"/>
      <w:r w:rsidRPr="00FB0EE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B0EE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B0EE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B0EE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B0EED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FB0EED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B0EED">
        <w:rPr>
          <w:rFonts w:ascii="Times New Roman" w:hAnsi="Times New Roman" w:cs="Times New Roman"/>
          <w:sz w:val="28"/>
          <w:szCs w:val="28"/>
          <w:lang w:val="en-US"/>
        </w:rPr>
        <w:t>Привет</w:t>
      </w:r>
      <w:proofErr w:type="spellEnd"/>
      <w:r w:rsidRPr="00FB0EE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B0EED">
        <w:rPr>
          <w:rFonts w:ascii="Times New Roman" w:hAnsi="Times New Roman" w:cs="Times New Roman"/>
          <w:sz w:val="28"/>
          <w:szCs w:val="28"/>
          <w:lang w:val="en-US"/>
        </w:rPr>
        <w:t>меня</w:t>
      </w:r>
      <w:proofErr w:type="spellEnd"/>
      <w:r w:rsidRPr="00FB0E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0EED">
        <w:rPr>
          <w:rFonts w:ascii="Times New Roman" w:hAnsi="Times New Roman" w:cs="Times New Roman"/>
          <w:sz w:val="28"/>
          <w:szCs w:val="28"/>
          <w:lang w:val="en-US"/>
        </w:rPr>
        <w:t>зовут</w:t>
      </w:r>
      <w:proofErr w:type="spellEnd"/>
      <w:r w:rsidRPr="00FB0EED">
        <w:rPr>
          <w:rFonts w:ascii="Times New Roman" w:hAnsi="Times New Roman" w:cs="Times New Roman"/>
          <w:sz w:val="28"/>
          <w:szCs w:val="28"/>
          <w:lang w:val="en-US"/>
        </w:rPr>
        <w:t xml:space="preserve"> " + name + " и </w:t>
      </w:r>
      <w:proofErr w:type="spellStart"/>
      <w:r w:rsidRPr="00FB0EED">
        <w:rPr>
          <w:rFonts w:ascii="Times New Roman" w:hAnsi="Times New Roman" w:cs="Times New Roman"/>
          <w:sz w:val="28"/>
          <w:szCs w:val="28"/>
          <w:lang w:val="en-US"/>
        </w:rPr>
        <w:t>мне</w:t>
      </w:r>
      <w:proofErr w:type="spellEnd"/>
      <w:r w:rsidRPr="00FB0EED">
        <w:rPr>
          <w:rFonts w:ascii="Times New Roman" w:hAnsi="Times New Roman" w:cs="Times New Roman"/>
          <w:sz w:val="28"/>
          <w:szCs w:val="28"/>
          <w:lang w:val="en-US"/>
        </w:rPr>
        <w:t xml:space="preserve"> " + age + " </w:t>
      </w:r>
      <w:proofErr w:type="spellStart"/>
      <w:r w:rsidRPr="00FB0EED">
        <w:rPr>
          <w:rFonts w:ascii="Times New Roman" w:hAnsi="Times New Roman" w:cs="Times New Roman"/>
          <w:sz w:val="28"/>
          <w:szCs w:val="28"/>
          <w:lang w:val="en-US"/>
        </w:rPr>
        <w:t>лет</w:t>
      </w:r>
      <w:proofErr w:type="spellEnd"/>
      <w:r w:rsidRPr="00FB0EED">
        <w:rPr>
          <w:rFonts w:ascii="Times New Roman" w:hAnsi="Times New Roman" w:cs="Times New Roman"/>
          <w:sz w:val="28"/>
          <w:szCs w:val="28"/>
          <w:lang w:val="en-US"/>
        </w:rPr>
        <w:t>.");</w:t>
      </w: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B0EE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665BC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B0EE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47913" w:rsidRPr="00FB0EED" w:rsidRDefault="00A47913" w:rsidP="00FB0EED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Понятие поля</w:t>
      </w: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Поле в объектно-ориентированном программировании (ООП) представляет собой переменную, объявленную внутри класса</w:t>
      </w:r>
    </w:p>
    <w:p w:rsidR="00A47913" w:rsidRPr="00FB0EED" w:rsidRDefault="00A47913" w:rsidP="00FB0EED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Модификаторы доступа элементов класса</w:t>
      </w: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B0EED">
        <w:rPr>
          <w:rFonts w:ascii="Times New Roman" w:hAnsi="Times New Roman" w:cs="Times New Roman"/>
          <w:sz w:val="28"/>
          <w:szCs w:val="28"/>
        </w:rPr>
        <w:t>Р</w:t>
      </w:r>
      <w:r w:rsidRPr="00FB0EED">
        <w:rPr>
          <w:rFonts w:ascii="Times New Roman" w:hAnsi="Times New Roman" w:cs="Times New Roman"/>
          <w:sz w:val="28"/>
          <w:szCs w:val="28"/>
        </w:rPr>
        <w:t>азличные</w:t>
      </w:r>
      <w:r w:rsidRPr="00FB0E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0EED">
        <w:rPr>
          <w:rFonts w:ascii="Times New Roman" w:hAnsi="Times New Roman" w:cs="Times New Roman"/>
          <w:sz w:val="28"/>
          <w:szCs w:val="28"/>
        </w:rPr>
        <w:t>модификаторы</w:t>
      </w:r>
      <w:r w:rsidRPr="00FB0E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0EED">
        <w:rPr>
          <w:rFonts w:ascii="Times New Roman" w:hAnsi="Times New Roman" w:cs="Times New Roman"/>
          <w:sz w:val="28"/>
          <w:szCs w:val="28"/>
        </w:rPr>
        <w:t>доступа</w:t>
      </w:r>
      <w:r w:rsidRPr="00FB0EE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FB0EED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public</w:t>
      </w:r>
      <w:r w:rsidRPr="00FB0EE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B0EED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private</w:t>
      </w:r>
      <w:r w:rsidRPr="00FB0EE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B0EED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protected</w:t>
      </w:r>
      <w:r w:rsidRPr="00FB0EE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B0EED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internal</w:t>
      </w:r>
      <w:r w:rsidRPr="00FB0EE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47913" w:rsidRPr="00FB0EED" w:rsidRDefault="00A47913" w:rsidP="00FB0EED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lastRenderedPageBreak/>
        <w:t>Область видимости (контекст) переменных и констант</w:t>
      </w: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Область видимости определяет, где переменные и кон</w:t>
      </w:r>
      <w:r w:rsidRPr="00FB0EED">
        <w:rPr>
          <w:rFonts w:ascii="Times New Roman" w:hAnsi="Times New Roman" w:cs="Times New Roman"/>
          <w:sz w:val="28"/>
          <w:szCs w:val="28"/>
        </w:rPr>
        <w:t>станты могут быть использованы:</w:t>
      </w: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1. Локальная область видимости</w:t>
      </w:r>
      <w:r w:rsidRPr="00FB0EED">
        <w:rPr>
          <w:rFonts w:ascii="Times New Roman" w:hAnsi="Times New Roman" w:cs="Times New Roman"/>
          <w:sz w:val="28"/>
          <w:szCs w:val="28"/>
        </w:rPr>
        <w:t>: Переменные, определенные внутри метода, досту</w:t>
      </w:r>
      <w:r w:rsidRPr="00FB0EED">
        <w:rPr>
          <w:rFonts w:ascii="Times New Roman" w:hAnsi="Times New Roman" w:cs="Times New Roman"/>
          <w:sz w:val="28"/>
          <w:szCs w:val="28"/>
        </w:rPr>
        <w:t>пны только внутри этого метода.</w:t>
      </w: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 xml:space="preserve">2. </w:t>
      </w:r>
      <w:r w:rsidRPr="00FB0EED">
        <w:rPr>
          <w:rFonts w:ascii="Times New Roman" w:hAnsi="Times New Roman" w:cs="Times New Roman"/>
          <w:sz w:val="28"/>
          <w:szCs w:val="28"/>
        </w:rPr>
        <w:t>Глобальн</w:t>
      </w:r>
      <w:r w:rsidRPr="00FB0EED">
        <w:rPr>
          <w:rFonts w:ascii="Times New Roman" w:hAnsi="Times New Roman" w:cs="Times New Roman"/>
          <w:sz w:val="28"/>
          <w:szCs w:val="28"/>
        </w:rPr>
        <w:t>ая область видимости</w:t>
      </w:r>
      <w:r w:rsidRPr="00FB0EED">
        <w:rPr>
          <w:rFonts w:ascii="Times New Roman" w:hAnsi="Times New Roman" w:cs="Times New Roman"/>
          <w:sz w:val="28"/>
          <w:szCs w:val="28"/>
        </w:rPr>
        <w:t>: Переменные и константы, объявленные в классе, доступны</w:t>
      </w:r>
      <w:r w:rsidRPr="00FB0EED">
        <w:rPr>
          <w:rFonts w:ascii="Times New Roman" w:hAnsi="Times New Roman" w:cs="Times New Roman"/>
          <w:sz w:val="28"/>
          <w:szCs w:val="28"/>
        </w:rPr>
        <w:t xml:space="preserve"> из любого метода этого класса.</w:t>
      </w: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3. Параметры метода</w:t>
      </w:r>
      <w:r w:rsidRPr="00FB0EED">
        <w:rPr>
          <w:rFonts w:ascii="Times New Roman" w:hAnsi="Times New Roman" w:cs="Times New Roman"/>
          <w:sz w:val="28"/>
          <w:szCs w:val="28"/>
        </w:rPr>
        <w:t>: Параметры метода досту</w:t>
      </w:r>
      <w:r w:rsidRPr="00FB0EED">
        <w:rPr>
          <w:rFonts w:ascii="Times New Roman" w:hAnsi="Times New Roman" w:cs="Times New Roman"/>
          <w:sz w:val="28"/>
          <w:szCs w:val="28"/>
        </w:rPr>
        <w:t>пны только внутри этого метода.</w:t>
      </w: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4. Область видимости констант</w:t>
      </w:r>
      <w:r w:rsidRPr="00FB0EED">
        <w:rPr>
          <w:rFonts w:ascii="Times New Roman" w:hAnsi="Times New Roman" w:cs="Times New Roman"/>
          <w:sz w:val="28"/>
          <w:szCs w:val="28"/>
        </w:rPr>
        <w:t>: Константы доступны из любой части кода, где они были объявлены.</w:t>
      </w:r>
    </w:p>
    <w:p w:rsidR="00A47913" w:rsidRPr="00FB0EED" w:rsidRDefault="00A47913" w:rsidP="00FB0EED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Понятие метода</w:t>
      </w: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Метод в объектно-ориентированном программировании (ООП) - это функция или процедура, объявленная внутри класса, которая определяет поведение объекта этого класса. Методы предоставляют способ для выполнения операций над данными объекта или выполнения каких-либо действий в контексте этого объекта.</w:t>
      </w:r>
    </w:p>
    <w:p w:rsidR="00A47913" w:rsidRPr="00FB0EED" w:rsidRDefault="00A47913" w:rsidP="00FB0EED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Описание метода</w:t>
      </w: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Описание метода включает в себя указание его сигнатуры (имени, параметров и типа возвращаемого значения), а также описания его назначения и действия, которые он выполняет.</w:t>
      </w:r>
    </w:p>
    <w:p w:rsidR="00A47913" w:rsidRPr="00FB0EED" w:rsidRDefault="00A47913" w:rsidP="00FB0EED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Доступ к методу</w:t>
      </w:r>
    </w:p>
    <w:p w:rsidR="008F29D6" w:rsidRPr="00FB0EED" w:rsidRDefault="008F29D6" w:rsidP="00FB0EE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Доступ к методу зависит от его модификатора доступа.</w:t>
      </w:r>
    </w:p>
    <w:p w:rsidR="00A47913" w:rsidRPr="00FB0EED" w:rsidRDefault="00A47913" w:rsidP="00FB0EED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Определение конструктора</w:t>
      </w: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Конструктор в объектно-ориентированном программировании (ООП) - это специальный метод, который вызывается при создании объекта класса. Его основная задача состоит в инициализации нового объекта.</w:t>
      </w:r>
    </w:p>
    <w:p w:rsidR="00A47913" w:rsidRPr="00FB0EED" w:rsidRDefault="00A47913" w:rsidP="00FB0EED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Особенности конструктора</w:t>
      </w:r>
    </w:p>
    <w:p w:rsidR="00A47913" w:rsidRPr="00FB0EED" w:rsidRDefault="00A47913" w:rsidP="00FB0EED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Назначение конструктора</w:t>
      </w:r>
    </w:p>
    <w:p w:rsidR="008F29D6" w:rsidRPr="00FB0EED" w:rsidRDefault="008F29D6" w:rsidP="00FB0EE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Его основная задача состоит в инициализации нового объекта.</w:t>
      </w: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47913" w:rsidRPr="00FB0EED" w:rsidRDefault="00A47913" w:rsidP="00FB0EED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Общая форма записи конструктора</w:t>
      </w: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B0EED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public</w:t>
      </w:r>
      <w:r w:rsidRPr="00FB0EED">
        <w:rPr>
          <w:rStyle w:val="hljs-func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B0EED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Person</w:t>
      </w:r>
      <w:r w:rsidRPr="00FB0EED">
        <w:rPr>
          <w:rStyle w:val="hljs-function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B0EED">
        <w:rPr>
          <w:rStyle w:val="hljs-function"/>
          <w:rFonts w:ascii="Times New Roman" w:hAnsi="Times New Roman" w:cs="Times New Roman"/>
          <w:sz w:val="28"/>
          <w:szCs w:val="28"/>
          <w:lang w:val="en-US"/>
        </w:rPr>
        <w:t>)</w:t>
      </w:r>
      <w:r w:rsidRPr="00FB0EED">
        <w:rPr>
          <w:rFonts w:ascii="Times New Roman" w:hAnsi="Times New Roman" w:cs="Times New Roman"/>
          <w:sz w:val="28"/>
          <w:szCs w:val="28"/>
          <w:lang w:val="en-US"/>
        </w:rPr>
        <w:t xml:space="preserve"> { Name = </w:t>
      </w:r>
      <w:r w:rsidRPr="00FB0EED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"Unknown"</w:t>
      </w:r>
      <w:r w:rsidRPr="00FB0EED">
        <w:rPr>
          <w:rFonts w:ascii="Times New Roman" w:hAnsi="Times New Roman" w:cs="Times New Roman"/>
          <w:sz w:val="28"/>
          <w:szCs w:val="28"/>
          <w:lang w:val="en-US"/>
        </w:rPr>
        <w:t xml:space="preserve">; Age = </w:t>
      </w:r>
      <w:r w:rsidRPr="00FB0EED">
        <w:rPr>
          <w:rStyle w:val="hljs-number"/>
          <w:rFonts w:ascii="Times New Roman" w:hAnsi="Times New Roman" w:cs="Times New Roman"/>
          <w:sz w:val="28"/>
          <w:szCs w:val="28"/>
          <w:lang w:val="en-US"/>
        </w:rPr>
        <w:t>0</w:t>
      </w:r>
      <w:r w:rsidRPr="00FB0EED">
        <w:rPr>
          <w:rFonts w:ascii="Times New Roman" w:hAnsi="Times New Roman" w:cs="Times New Roman"/>
          <w:sz w:val="28"/>
          <w:szCs w:val="28"/>
          <w:lang w:val="en-US"/>
        </w:rPr>
        <w:t>; }</w:t>
      </w:r>
    </w:p>
    <w:p w:rsidR="00A47913" w:rsidRPr="00FB0EED" w:rsidRDefault="00A47913" w:rsidP="00FB0EED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Виды конструкторов и их отличие</w:t>
      </w: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Конструкторы в объектно-ориентированном программировании бывают двух видов:</w:t>
      </w: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1. **Конструктор без параметров**: Создается по умолчанию, не принимает аргументов и инициализирует объект значениями по умолчанию.</w:t>
      </w: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lastRenderedPageBreak/>
        <w:t>2. **Конструктор с параметрами**: Принимает аргументы и используется для инициализации объекта значениями, переданными при создании экземпляра класса.</w:t>
      </w: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Конструкторы позволяют создавать объекты с определенными начальными значениями.</w:t>
      </w:r>
    </w:p>
    <w:p w:rsidR="00A47913" w:rsidRPr="00FB0EED" w:rsidRDefault="00A47913" w:rsidP="00FB0EED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Определение интерфейса</w:t>
      </w: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Интерфейс в объектно-ориентированном программировании (ООП) - это абстрактный тип данных, который определяет набор методов и свойств, которые класс должен реализовать.</w:t>
      </w:r>
    </w:p>
    <w:p w:rsidR="00A47913" w:rsidRPr="00FB0EED" w:rsidRDefault="00A47913" w:rsidP="00FB0EED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Объявление интерфейса</w:t>
      </w: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B0EED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FB0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EED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FB0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EED">
        <w:rPr>
          <w:rFonts w:ascii="Times New Roman" w:hAnsi="Times New Roman" w:cs="Times New Roman"/>
          <w:sz w:val="28"/>
          <w:szCs w:val="28"/>
        </w:rPr>
        <w:t>IShape</w:t>
      </w:r>
      <w:proofErr w:type="spellEnd"/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{</w:t>
      </w: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 xml:space="preserve">    // Метод для вычисления площади фигуры</w:t>
      </w: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B0EED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FB0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B0EED">
        <w:rPr>
          <w:rFonts w:ascii="Times New Roman" w:hAnsi="Times New Roman" w:cs="Times New Roman"/>
          <w:sz w:val="28"/>
          <w:szCs w:val="28"/>
        </w:rPr>
        <w:t>CalculateArea</w:t>
      </w:r>
      <w:proofErr w:type="spellEnd"/>
      <w:r w:rsidRPr="00FB0E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B0EED">
        <w:rPr>
          <w:rFonts w:ascii="Times New Roman" w:hAnsi="Times New Roman" w:cs="Times New Roman"/>
          <w:sz w:val="28"/>
          <w:szCs w:val="28"/>
        </w:rPr>
        <w:t>);</w:t>
      </w: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 xml:space="preserve">    // Метод для вычисления </w:t>
      </w:r>
      <w:proofErr w:type="spellStart"/>
      <w:r w:rsidRPr="00FB0EED">
        <w:rPr>
          <w:rFonts w:ascii="Times New Roman" w:hAnsi="Times New Roman" w:cs="Times New Roman"/>
          <w:sz w:val="28"/>
          <w:szCs w:val="28"/>
        </w:rPr>
        <w:t>перимет</w:t>
      </w:r>
      <w:proofErr w:type="spellEnd"/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B0EED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FB0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B0EED">
        <w:rPr>
          <w:rFonts w:ascii="Times New Roman" w:hAnsi="Times New Roman" w:cs="Times New Roman"/>
          <w:sz w:val="28"/>
          <w:szCs w:val="28"/>
        </w:rPr>
        <w:t>CalculatePerimeter</w:t>
      </w:r>
      <w:proofErr w:type="spellEnd"/>
      <w:r w:rsidRPr="00FB0E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B0EED">
        <w:rPr>
          <w:rFonts w:ascii="Times New Roman" w:hAnsi="Times New Roman" w:cs="Times New Roman"/>
          <w:sz w:val="28"/>
          <w:szCs w:val="28"/>
        </w:rPr>
        <w:t>);</w:t>
      </w: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 xml:space="preserve">    // Свойство для получения или установки цвета фигуры</w:t>
      </w: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B0EED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FB0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EED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FB0E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0EED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r w:rsidRPr="00FB0EED">
        <w:rPr>
          <w:rFonts w:ascii="Times New Roman" w:hAnsi="Times New Roman" w:cs="Times New Roman"/>
          <w:sz w:val="28"/>
          <w:szCs w:val="28"/>
        </w:rPr>
        <w:t>get</w:t>
      </w:r>
      <w:proofErr w:type="spellEnd"/>
      <w:proofErr w:type="gramEnd"/>
      <w:r w:rsidRPr="00FB0EE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B0EED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FB0EED">
        <w:rPr>
          <w:rFonts w:ascii="Times New Roman" w:hAnsi="Times New Roman" w:cs="Times New Roman"/>
          <w:sz w:val="28"/>
          <w:szCs w:val="28"/>
        </w:rPr>
        <w:t>; }</w:t>
      </w: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}</w:t>
      </w:r>
    </w:p>
    <w:p w:rsidR="00A47913" w:rsidRPr="00FB0EED" w:rsidRDefault="00A47913" w:rsidP="00FB0EED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Общая форма реализации интерфейса в классе</w:t>
      </w: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B0EED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FB0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EED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FB0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B0EED"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 w:rsidRPr="00FB0EE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B0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EED">
        <w:rPr>
          <w:rFonts w:ascii="Times New Roman" w:hAnsi="Times New Roman" w:cs="Times New Roman"/>
          <w:sz w:val="28"/>
          <w:szCs w:val="28"/>
        </w:rPr>
        <w:t>IShape</w:t>
      </w:r>
      <w:proofErr w:type="spellEnd"/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{</w:t>
      </w: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 xml:space="preserve">    // Реализация метода интерфейса</w:t>
      </w: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B0EED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FB0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EED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FB0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B0EED">
        <w:rPr>
          <w:rFonts w:ascii="Times New Roman" w:hAnsi="Times New Roman" w:cs="Times New Roman"/>
          <w:sz w:val="28"/>
          <w:szCs w:val="28"/>
        </w:rPr>
        <w:t>CalculateArea</w:t>
      </w:r>
      <w:proofErr w:type="spellEnd"/>
      <w:r w:rsidRPr="00FB0E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B0EED">
        <w:rPr>
          <w:rFonts w:ascii="Times New Roman" w:hAnsi="Times New Roman" w:cs="Times New Roman"/>
          <w:sz w:val="28"/>
          <w:szCs w:val="28"/>
        </w:rPr>
        <w:t>)</w:t>
      </w: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 xml:space="preserve">        // Код для вычисления площади</w:t>
      </w: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 xml:space="preserve">    // Реализация метода интерфейса</w:t>
      </w: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B0EED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FB0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EED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FB0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B0EED">
        <w:rPr>
          <w:rFonts w:ascii="Times New Roman" w:hAnsi="Times New Roman" w:cs="Times New Roman"/>
          <w:sz w:val="28"/>
          <w:szCs w:val="28"/>
        </w:rPr>
        <w:t>CalculatePerimeter</w:t>
      </w:r>
      <w:proofErr w:type="spellEnd"/>
      <w:r w:rsidRPr="00FB0E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B0EED">
        <w:rPr>
          <w:rFonts w:ascii="Times New Roman" w:hAnsi="Times New Roman" w:cs="Times New Roman"/>
          <w:sz w:val="28"/>
          <w:szCs w:val="28"/>
        </w:rPr>
        <w:t>)</w:t>
      </w: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 xml:space="preserve">        // Код для вычисления периметра</w:t>
      </w: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 xml:space="preserve">    // Реализация свойства интерфейса</w:t>
      </w: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B0EED">
        <w:rPr>
          <w:rFonts w:ascii="Times New Roman" w:hAnsi="Times New Roman" w:cs="Times New Roman"/>
          <w:sz w:val="28"/>
          <w:szCs w:val="28"/>
        </w:rPr>
        <w:t xml:space="preserve">    </w:t>
      </w:r>
      <w:r w:rsidRPr="00FB0EED">
        <w:rPr>
          <w:rFonts w:ascii="Times New Roman" w:hAnsi="Times New Roman" w:cs="Times New Roman"/>
          <w:sz w:val="28"/>
          <w:szCs w:val="28"/>
          <w:lang w:val="en-US"/>
        </w:rPr>
        <w:t xml:space="preserve">public string Color </w:t>
      </w:r>
      <w:proofErr w:type="gramStart"/>
      <w:r w:rsidRPr="00FB0EED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FB0EED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}</w:t>
      </w:r>
    </w:p>
    <w:p w:rsidR="00A47913" w:rsidRPr="00FB0EED" w:rsidRDefault="00A47913" w:rsidP="00FB0EED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 xml:space="preserve">Особенности </w:t>
      </w:r>
      <w:bookmarkStart w:id="0" w:name="_GoBack"/>
      <w:bookmarkEnd w:id="0"/>
      <w:r w:rsidRPr="00FB0EED">
        <w:rPr>
          <w:rFonts w:ascii="Times New Roman" w:hAnsi="Times New Roman" w:cs="Times New Roman"/>
          <w:sz w:val="28"/>
          <w:szCs w:val="28"/>
        </w:rPr>
        <w:t>интерфейсов</w:t>
      </w:r>
    </w:p>
    <w:p w:rsidR="008F29D6" w:rsidRPr="008F29D6" w:rsidRDefault="008F29D6" w:rsidP="00FB0EED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9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о об особенностях интерфейсов:</w:t>
      </w:r>
    </w:p>
    <w:p w:rsidR="008F29D6" w:rsidRPr="008F29D6" w:rsidRDefault="008F29D6" w:rsidP="00FB0EED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страктность</w:t>
      </w:r>
      <w:r w:rsidRPr="008F29D6">
        <w:rPr>
          <w:rFonts w:ascii="Times New Roman" w:eastAsia="Times New Roman" w:hAnsi="Times New Roman" w:cs="Times New Roman"/>
          <w:sz w:val="28"/>
          <w:szCs w:val="28"/>
          <w:lang w:eastAsia="ru-RU"/>
        </w:rPr>
        <w:t>: Определяют только сигнатуры методов, не реализацию.</w:t>
      </w:r>
    </w:p>
    <w:p w:rsidR="008F29D6" w:rsidRPr="008F29D6" w:rsidRDefault="008F29D6" w:rsidP="00FB0EED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язательство</w:t>
      </w:r>
      <w:r w:rsidRPr="008F29D6">
        <w:rPr>
          <w:rFonts w:ascii="Times New Roman" w:eastAsia="Times New Roman" w:hAnsi="Times New Roman" w:cs="Times New Roman"/>
          <w:sz w:val="28"/>
          <w:szCs w:val="28"/>
          <w:lang w:eastAsia="ru-RU"/>
        </w:rPr>
        <w:t>: Классы, реализующие интерфейс, должны предоставить реализацию его методов.</w:t>
      </w:r>
    </w:p>
    <w:p w:rsidR="008F29D6" w:rsidRPr="008F29D6" w:rsidRDefault="008F29D6" w:rsidP="00FB0EED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жественное наследование</w:t>
      </w:r>
      <w:r w:rsidRPr="008F29D6">
        <w:rPr>
          <w:rFonts w:ascii="Times New Roman" w:eastAsia="Times New Roman" w:hAnsi="Times New Roman" w:cs="Times New Roman"/>
          <w:sz w:val="28"/>
          <w:szCs w:val="28"/>
          <w:lang w:eastAsia="ru-RU"/>
        </w:rPr>
        <w:t>: Классы могут реализовать несколько интерфейсов.</w:t>
      </w:r>
    </w:p>
    <w:p w:rsidR="008F29D6" w:rsidRPr="008F29D6" w:rsidRDefault="008F29D6" w:rsidP="00FB0EED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ение интерфейса и реализации</w:t>
      </w:r>
      <w:r w:rsidRPr="008F29D6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деляют спецификацию от реализации.</w:t>
      </w:r>
    </w:p>
    <w:p w:rsidR="008F29D6" w:rsidRPr="008F29D6" w:rsidRDefault="008F29D6" w:rsidP="00FB0EED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держка стандартов</w:t>
      </w:r>
      <w:r w:rsidRPr="008F29D6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пользуются для стандартизации поведения классов.</w:t>
      </w:r>
    </w:p>
    <w:p w:rsidR="008F29D6" w:rsidRPr="008F29D6" w:rsidRDefault="008F29D6" w:rsidP="00FB0EED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ие в полиморфизме</w:t>
      </w:r>
      <w:r w:rsidRPr="008F29D6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воляют использовать одинаковый интерфейс для объектов различных классов.</w:t>
      </w:r>
    </w:p>
    <w:p w:rsidR="008F29D6" w:rsidRPr="00FB0EED" w:rsidRDefault="008F29D6" w:rsidP="00FB0EED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ение кода на модули</w:t>
      </w:r>
      <w:r w:rsidRPr="008F29D6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пользуются для разделения кода на независимые модули.</w:t>
      </w:r>
    </w:p>
    <w:p w:rsidR="00A47913" w:rsidRPr="00FB0EED" w:rsidRDefault="00A47913" w:rsidP="00FB0EED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Отличия между интерфейсами и абстрактными классами</w:t>
      </w:r>
    </w:p>
    <w:p w:rsidR="008F29D6" w:rsidRPr="008F29D6" w:rsidRDefault="008F29D6" w:rsidP="00FB0EED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9D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е отличия между интерфейсами и абстрактными классами:</w:t>
      </w:r>
    </w:p>
    <w:p w:rsidR="008F29D6" w:rsidRPr="008F29D6" w:rsidRDefault="008F29D6" w:rsidP="00FB0EED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я методов</w:t>
      </w:r>
      <w:r w:rsidRPr="008F29D6">
        <w:rPr>
          <w:rFonts w:ascii="Times New Roman" w:eastAsia="Times New Roman" w:hAnsi="Times New Roman" w:cs="Times New Roman"/>
          <w:sz w:val="28"/>
          <w:szCs w:val="28"/>
          <w:lang w:eastAsia="ru-RU"/>
        </w:rPr>
        <w:t>: Абстрактные классы могут иметь как абстрактные, так и конкретные методы, в то время как интерфейсы содержат только сигнатуры методов, без их реализации.</w:t>
      </w:r>
    </w:p>
    <w:p w:rsidR="008F29D6" w:rsidRPr="008F29D6" w:rsidRDefault="008F29D6" w:rsidP="00FB0EED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ледование</w:t>
      </w:r>
      <w:r w:rsidRPr="008F29D6">
        <w:rPr>
          <w:rFonts w:ascii="Times New Roman" w:eastAsia="Times New Roman" w:hAnsi="Times New Roman" w:cs="Times New Roman"/>
          <w:sz w:val="28"/>
          <w:szCs w:val="28"/>
          <w:lang w:eastAsia="ru-RU"/>
        </w:rPr>
        <w:t>: Класс может наследовать только один абстрактный класс, но может реализовать несколько интерфейсов.</w:t>
      </w:r>
    </w:p>
    <w:p w:rsidR="008F29D6" w:rsidRPr="008F29D6" w:rsidRDefault="008F29D6" w:rsidP="00FB0EED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ояние</w:t>
      </w:r>
      <w:r w:rsidRPr="008F29D6">
        <w:rPr>
          <w:rFonts w:ascii="Times New Roman" w:eastAsia="Times New Roman" w:hAnsi="Times New Roman" w:cs="Times New Roman"/>
          <w:sz w:val="28"/>
          <w:szCs w:val="28"/>
          <w:lang w:eastAsia="ru-RU"/>
        </w:rPr>
        <w:t>: Абстрактный класс может содержать поля (состояние), а интерфейс не может.</w:t>
      </w:r>
    </w:p>
    <w:p w:rsidR="008F29D6" w:rsidRPr="008F29D6" w:rsidRDefault="008F29D6" w:rsidP="00FB0EED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бкость</w:t>
      </w:r>
      <w:r w:rsidRPr="008F29D6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пользование интерфейсов обеспечивает большую гибкость и уменьшает связанность в сравнении с абстрактными классами.</w:t>
      </w:r>
    </w:p>
    <w:p w:rsidR="008F29D6" w:rsidRPr="008F29D6" w:rsidRDefault="008F29D6" w:rsidP="00FB0EED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ледование от других классов</w:t>
      </w:r>
      <w:r w:rsidRPr="008F29D6">
        <w:rPr>
          <w:rFonts w:ascii="Times New Roman" w:eastAsia="Times New Roman" w:hAnsi="Times New Roman" w:cs="Times New Roman"/>
          <w:sz w:val="28"/>
          <w:szCs w:val="28"/>
          <w:lang w:eastAsia="ru-RU"/>
        </w:rPr>
        <w:t>: Абстрактные классы могут быть использованы как базовые классы для других классов, в то время как интерфейсы не имеют такой возможности.</w:t>
      </w: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47913" w:rsidRPr="00FB0EED" w:rsidRDefault="00A47913" w:rsidP="00FB0EED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Какие элементы языка программирования C# можно объявлять статическими?</w:t>
      </w: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Элементы в C#, которые могут быть объявлены статическими: поля, методы, свойства, конструкторы, классы и вложенные классы.</w:t>
      </w:r>
    </w:p>
    <w:p w:rsidR="00A47913" w:rsidRPr="00FB0EED" w:rsidRDefault="00A47913" w:rsidP="00FB0EED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Понятие статического класса. Какие особенности использования статических классов в программах на C#?</w:t>
      </w:r>
    </w:p>
    <w:p w:rsidR="008F29D6" w:rsidRPr="00FB0EED" w:rsidRDefault="008F29D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 xml:space="preserve">Статический класс в C# - это класс, который содержит только статические члены (поля, методы, свойства), и не может быть </w:t>
      </w:r>
      <w:proofErr w:type="spellStart"/>
      <w:r w:rsidRPr="00FB0EED">
        <w:rPr>
          <w:rFonts w:ascii="Times New Roman" w:hAnsi="Times New Roman" w:cs="Times New Roman"/>
          <w:sz w:val="28"/>
          <w:szCs w:val="28"/>
        </w:rPr>
        <w:t>инстанциирован</w:t>
      </w:r>
      <w:proofErr w:type="spellEnd"/>
      <w:r w:rsidRPr="00FB0EED">
        <w:rPr>
          <w:rFonts w:ascii="Times New Roman" w:hAnsi="Times New Roman" w:cs="Times New Roman"/>
          <w:sz w:val="28"/>
          <w:szCs w:val="28"/>
        </w:rPr>
        <w:t>.</w:t>
      </w:r>
    </w:p>
    <w:p w:rsidR="00A47913" w:rsidRPr="00FB0EED" w:rsidRDefault="00A47913" w:rsidP="00FB0EED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Понятие свойства в </w:t>
      </w:r>
      <w:r w:rsidRPr="00FB0EE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B0EED">
        <w:rPr>
          <w:rFonts w:ascii="Times New Roman" w:hAnsi="Times New Roman" w:cs="Times New Roman"/>
          <w:sz w:val="28"/>
          <w:szCs w:val="28"/>
        </w:rPr>
        <w:t>#</w:t>
      </w:r>
    </w:p>
    <w:p w:rsidR="00746EE6" w:rsidRPr="00FB0EED" w:rsidRDefault="00746EE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lastRenderedPageBreak/>
        <w:t>Свойство – это специальный тип членов класса, который предназначен для организации доступа к закрытым полям класса и определяет методы его получения и установки (для контроля чтения и записи полей).</w:t>
      </w:r>
    </w:p>
    <w:p w:rsidR="00A47913" w:rsidRPr="00FB0EED" w:rsidRDefault="00A47913" w:rsidP="00FB0EED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Общая форма (синтаксис) объявления свойства в классе</w:t>
      </w:r>
    </w:p>
    <w:p w:rsidR="00746EE6" w:rsidRPr="00FB0EED" w:rsidRDefault="00746EE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 xml:space="preserve">[модификаторы] тип Имя </w:t>
      </w:r>
    </w:p>
    <w:p w:rsidR="00746EE6" w:rsidRPr="00FB0EED" w:rsidRDefault="00746EE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{</w:t>
      </w:r>
    </w:p>
    <w:p w:rsidR="00746EE6" w:rsidRPr="00FB0EED" w:rsidRDefault="00746EE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0EED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r w:rsidRPr="00FB0EED">
        <w:rPr>
          <w:rFonts w:ascii="Times New Roman" w:hAnsi="Times New Roman" w:cs="Times New Roman"/>
          <w:sz w:val="28"/>
          <w:szCs w:val="28"/>
        </w:rPr>
        <w:t>get</w:t>
      </w:r>
      <w:proofErr w:type="spellEnd"/>
      <w:proofErr w:type="gramEnd"/>
      <w:r w:rsidRPr="00FB0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EED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FB0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EED">
        <w:rPr>
          <w:rFonts w:ascii="Times New Roman" w:hAnsi="Times New Roman" w:cs="Times New Roman"/>
          <w:sz w:val="28"/>
          <w:szCs w:val="28"/>
        </w:rPr>
        <w:t>field</w:t>
      </w:r>
      <w:proofErr w:type="spellEnd"/>
      <w:r w:rsidRPr="00FB0EED">
        <w:rPr>
          <w:rFonts w:ascii="Times New Roman" w:hAnsi="Times New Roman" w:cs="Times New Roman"/>
          <w:sz w:val="28"/>
          <w:szCs w:val="28"/>
        </w:rPr>
        <w:t xml:space="preserve">; } // получение значения свойства </w:t>
      </w:r>
    </w:p>
    <w:p w:rsidR="00746EE6" w:rsidRPr="00FB0EED" w:rsidRDefault="00746EE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B0EED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r w:rsidRPr="00FB0EED">
        <w:rPr>
          <w:rFonts w:ascii="Times New Roman" w:hAnsi="Times New Roman" w:cs="Times New Roman"/>
          <w:sz w:val="28"/>
          <w:szCs w:val="28"/>
        </w:rPr>
        <w:t>set</w:t>
      </w:r>
      <w:proofErr w:type="spellEnd"/>
      <w:proofErr w:type="gramEnd"/>
      <w:r w:rsidRPr="00FB0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EED">
        <w:rPr>
          <w:rFonts w:ascii="Times New Roman" w:hAnsi="Times New Roman" w:cs="Times New Roman"/>
          <w:sz w:val="28"/>
          <w:szCs w:val="28"/>
        </w:rPr>
        <w:t>field</w:t>
      </w:r>
      <w:proofErr w:type="spellEnd"/>
      <w:r w:rsidRPr="00FB0EED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FB0EED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FB0EED">
        <w:rPr>
          <w:rFonts w:ascii="Times New Roman" w:hAnsi="Times New Roman" w:cs="Times New Roman"/>
          <w:sz w:val="28"/>
          <w:szCs w:val="28"/>
        </w:rPr>
        <w:t>; } // установка значения свойства</w:t>
      </w:r>
    </w:p>
    <w:p w:rsidR="00746EE6" w:rsidRPr="00FB0EED" w:rsidRDefault="00746EE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A47913" w:rsidRPr="00FB0EED" w:rsidRDefault="00A47913" w:rsidP="00FB0EED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Объявление массива объектов</w:t>
      </w:r>
    </w:p>
    <w:p w:rsidR="00746EE6" w:rsidRPr="00FB0EED" w:rsidRDefault="00746EE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378697" wp14:editId="3220903C">
            <wp:extent cx="5095875" cy="1676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913" w:rsidRPr="00FB0EED" w:rsidRDefault="00A47913" w:rsidP="00FB0EED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Алгоритм создания массива объектов</w:t>
      </w:r>
    </w:p>
    <w:p w:rsidR="00746EE6" w:rsidRPr="00FB0EED" w:rsidRDefault="00746EE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1) объявление класса; 2) объявление ссылочной переменной на массив (рис. 1а); 3) выделение памяти для массива ссылок на объекты и сохранение адреса выделенной памяти в ссылочной переменной (рис. 1б); 4) выделение памяти для объектов и запись в соответствующие элементы массива ссылок на эти объекты (рис. 1в).</w:t>
      </w:r>
    </w:p>
    <w:p w:rsidR="00A47913" w:rsidRPr="00FB0EED" w:rsidRDefault="00A47913" w:rsidP="00FB0EED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Назначение метода </w:t>
      </w:r>
      <w:proofErr w:type="gramStart"/>
      <w:r w:rsidRPr="00FB0EED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FB0E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B0EED">
        <w:rPr>
          <w:rFonts w:ascii="Times New Roman" w:hAnsi="Times New Roman" w:cs="Times New Roman"/>
          <w:sz w:val="28"/>
          <w:szCs w:val="28"/>
        </w:rPr>
        <w:t>)</w:t>
      </w:r>
    </w:p>
    <w:p w:rsidR="00746EE6" w:rsidRPr="00FB0EED" w:rsidRDefault="00746EE6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FB0EED">
        <w:rPr>
          <w:rStyle w:val="HTML"/>
          <w:rFonts w:ascii="Times New Roman" w:eastAsiaTheme="minorHAnsi" w:hAnsi="Times New Roman" w:cs="Times New Roman"/>
          <w:sz w:val="28"/>
          <w:szCs w:val="28"/>
        </w:rPr>
        <w:t>Main</w:t>
      </w:r>
      <w:proofErr w:type="spellEnd"/>
      <w:r w:rsidRPr="00FB0EED">
        <w:rPr>
          <w:rStyle w:val="HTML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FB0EED">
        <w:rPr>
          <w:rStyle w:val="HTML"/>
          <w:rFonts w:ascii="Times New Roman" w:eastAsiaTheme="minorHAnsi" w:hAnsi="Times New Roman" w:cs="Times New Roman"/>
          <w:sz w:val="28"/>
          <w:szCs w:val="28"/>
        </w:rPr>
        <w:t>)</w:t>
      </w:r>
      <w:r w:rsidRPr="00FB0EED">
        <w:rPr>
          <w:rFonts w:ascii="Times New Roman" w:hAnsi="Times New Roman" w:cs="Times New Roman"/>
          <w:sz w:val="28"/>
          <w:szCs w:val="28"/>
        </w:rPr>
        <w:t xml:space="preserve"> в C# является точкой входа в приложение.</w:t>
      </w:r>
    </w:p>
    <w:p w:rsidR="00A47913" w:rsidRPr="00FB0EED" w:rsidRDefault="00A47913" w:rsidP="00FB0EED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Определение структуры</w:t>
      </w:r>
    </w:p>
    <w:p w:rsidR="00FE7A3C" w:rsidRPr="00FB0EED" w:rsidRDefault="00FE7A3C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Структура (</w:t>
      </w:r>
      <w:proofErr w:type="spellStart"/>
      <w:r w:rsidRPr="00FB0EED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FB0EED">
        <w:rPr>
          <w:rFonts w:ascii="Times New Roman" w:hAnsi="Times New Roman" w:cs="Times New Roman"/>
          <w:sz w:val="28"/>
          <w:szCs w:val="28"/>
        </w:rPr>
        <w:t>) в C# — это пользовательский тип данных, который используется наряду с классами и может содержать какие-либо данные и методы.</w:t>
      </w:r>
    </w:p>
    <w:p w:rsidR="00A47913" w:rsidRPr="00FB0EED" w:rsidRDefault="00A47913" w:rsidP="00FB0EED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Синтаксис структуры</w:t>
      </w:r>
    </w:p>
    <w:p w:rsidR="00FE7A3C" w:rsidRPr="00FB0EED" w:rsidRDefault="00FE7A3C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B0EED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FB0EED">
        <w:rPr>
          <w:rFonts w:ascii="Times New Roman" w:hAnsi="Times New Roman" w:cs="Times New Roman"/>
          <w:sz w:val="28"/>
          <w:szCs w:val="28"/>
        </w:rPr>
        <w:t xml:space="preserve"> Имя структуры</w:t>
      </w:r>
    </w:p>
    <w:p w:rsidR="00FE7A3C" w:rsidRPr="00FB0EED" w:rsidRDefault="00FE7A3C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 xml:space="preserve"> { </w:t>
      </w:r>
    </w:p>
    <w:p w:rsidR="00FE7A3C" w:rsidRPr="00FB0EED" w:rsidRDefault="00FE7A3C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 xml:space="preserve">// элементы структуры (поля, методы и т.д.) </w:t>
      </w:r>
    </w:p>
    <w:p w:rsidR="00FE7A3C" w:rsidRPr="00FB0EED" w:rsidRDefault="00FE7A3C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}</w:t>
      </w:r>
    </w:p>
    <w:p w:rsidR="00A47913" w:rsidRPr="00FB0EED" w:rsidRDefault="00A47913" w:rsidP="00FB0EED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Этапы использования структуры в программе</w:t>
      </w:r>
    </w:p>
    <w:p w:rsidR="00FE7A3C" w:rsidRPr="00FB0EED" w:rsidRDefault="00FE7A3C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Использование структуры в программе происходит в 2 этапа:</w:t>
      </w:r>
    </w:p>
    <w:p w:rsidR="00FE7A3C" w:rsidRPr="00FB0EED" w:rsidRDefault="00FE7A3C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 xml:space="preserve"> 1. объявление типа структуры;</w:t>
      </w:r>
    </w:p>
    <w:p w:rsidR="00FE7A3C" w:rsidRPr="00FB0EED" w:rsidRDefault="00FE7A3C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 xml:space="preserve"> 2. объявление структурной переменной.</w:t>
      </w:r>
    </w:p>
    <w:p w:rsidR="00A47913" w:rsidRPr="00FB0EED" w:rsidRDefault="00A47913" w:rsidP="00FB0EED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Отличия между структурами и классами</w:t>
      </w:r>
    </w:p>
    <w:p w:rsidR="00FE7A3C" w:rsidRPr="00FE7A3C" w:rsidRDefault="00FE7A3C" w:rsidP="00FB0EED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я между структурами и классами в C#:</w:t>
      </w:r>
    </w:p>
    <w:p w:rsidR="00FE7A3C" w:rsidRPr="00FE7A3C" w:rsidRDefault="00FE7A3C" w:rsidP="00FB0EED">
      <w:pPr>
        <w:numPr>
          <w:ilvl w:val="0"/>
          <w:numId w:val="9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емантика копирования</w:t>
      </w:r>
      <w:r w:rsidRPr="00FE7A3C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руктуры копируются по значению, тогда как классы - по ссылке.</w:t>
      </w:r>
    </w:p>
    <w:p w:rsidR="00FE7A3C" w:rsidRPr="00FE7A3C" w:rsidRDefault="00FE7A3C" w:rsidP="00FB0EED">
      <w:pPr>
        <w:numPr>
          <w:ilvl w:val="0"/>
          <w:numId w:val="9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ледование</w:t>
      </w:r>
      <w:r w:rsidRPr="00FE7A3C">
        <w:rPr>
          <w:rFonts w:ascii="Times New Roman" w:eastAsia="Times New Roman" w:hAnsi="Times New Roman" w:cs="Times New Roman"/>
          <w:sz w:val="28"/>
          <w:szCs w:val="28"/>
          <w:lang w:eastAsia="ru-RU"/>
        </w:rPr>
        <w:t>: Классы поддерживают наследование, а структуры - нет.</w:t>
      </w:r>
    </w:p>
    <w:p w:rsidR="00FE7A3C" w:rsidRPr="00FE7A3C" w:rsidRDefault="00FE7A3C" w:rsidP="00FB0EED">
      <w:pPr>
        <w:numPr>
          <w:ilvl w:val="0"/>
          <w:numId w:val="9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 видимости</w:t>
      </w:r>
      <w:r w:rsidRPr="00FE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труктуры не могут быть объявлены как </w:t>
      </w:r>
      <w:proofErr w:type="spellStart"/>
      <w:r w:rsidRPr="00FE7A3C">
        <w:rPr>
          <w:rFonts w:ascii="Times New Roman" w:eastAsia="Times New Roman" w:hAnsi="Times New Roman" w:cs="Times New Roman"/>
          <w:sz w:val="28"/>
          <w:szCs w:val="28"/>
          <w:lang w:eastAsia="ru-RU"/>
        </w:rPr>
        <w:t>private</w:t>
      </w:r>
      <w:proofErr w:type="spellEnd"/>
      <w:r w:rsidRPr="00FE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FE7A3C">
        <w:rPr>
          <w:rFonts w:ascii="Times New Roman" w:eastAsia="Times New Roman" w:hAnsi="Times New Roman" w:cs="Times New Roman"/>
          <w:sz w:val="28"/>
          <w:szCs w:val="28"/>
          <w:lang w:eastAsia="ru-RU"/>
        </w:rPr>
        <w:t>protected</w:t>
      </w:r>
      <w:proofErr w:type="spellEnd"/>
      <w:r w:rsidRPr="00FE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и всегда </w:t>
      </w:r>
      <w:proofErr w:type="spellStart"/>
      <w:r w:rsidRPr="00FE7A3C">
        <w:rPr>
          <w:rFonts w:ascii="Times New Roman" w:eastAsia="Times New Roman" w:hAnsi="Times New Roman" w:cs="Times New Roman"/>
          <w:sz w:val="28"/>
          <w:szCs w:val="28"/>
          <w:lang w:eastAsia="ru-RU"/>
        </w:rPr>
        <w:t>public</w:t>
      </w:r>
      <w:proofErr w:type="spellEnd"/>
      <w:r w:rsidRPr="00FE7A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7A3C" w:rsidRPr="00FE7A3C" w:rsidRDefault="00FE7A3C" w:rsidP="00FB0EED">
      <w:pPr>
        <w:numPr>
          <w:ilvl w:val="0"/>
          <w:numId w:val="9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ие</w:t>
      </w:r>
      <w:r w:rsidRPr="00FE7A3C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руктуры подходят для небольших, простых объектов, которые обычно не подвергаются частым изменениям. Классы обычно используются для создания более сложных объектов с состоянием и поведением.</w:t>
      </w:r>
    </w:p>
    <w:p w:rsidR="00FE7A3C" w:rsidRPr="00FB0EED" w:rsidRDefault="00FE7A3C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47913" w:rsidRPr="00FB0EED" w:rsidRDefault="00A47913" w:rsidP="00FB0EED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Определение перечисления</w:t>
      </w:r>
    </w:p>
    <w:p w:rsidR="00FE7A3C" w:rsidRPr="00FB0EED" w:rsidRDefault="00FE7A3C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Перечисление (</w:t>
      </w:r>
      <w:proofErr w:type="spellStart"/>
      <w:r w:rsidRPr="00FB0EED">
        <w:rPr>
          <w:rFonts w:ascii="Times New Roman" w:hAnsi="Times New Roman" w:cs="Times New Roman"/>
          <w:sz w:val="28"/>
          <w:szCs w:val="28"/>
        </w:rPr>
        <w:t>Enumeration</w:t>
      </w:r>
      <w:proofErr w:type="spellEnd"/>
      <w:r w:rsidRPr="00FB0EED">
        <w:rPr>
          <w:rFonts w:ascii="Times New Roman" w:hAnsi="Times New Roman" w:cs="Times New Roman"/>
          <w:sz w:val="28"/>
          <w:szCs w:val="28"/>
        </w:rPr>
        <w:t>) – это:</w:t>
      </w:r>
      <w:r w:rsidRPr="00FB0EED">
        <w:rPr>
          <w:rFonts w:ascii="Times New Roman" w:hAnsi="Times New Roman" w:cs="Times New Roman"/>
          <w:sz w:val="28"/>
          <w:szCs w:val="28"/>
        </w:rPr>
        <w:t xml:space="preserve"> </w:t>
      </w:r>
      <w:r w:rsidRPr="00FB0EED">
        <w:rPr>
          <w:rFonts w:ascii="Times New Roman" w:hAnsi="Times New Roman" w:cs="Times New Roman"/>
          <w:sz w:val="28"/>
          <w:szCs w:val="28"/>
        </w:rPr>
        <w:t>набор (последовательность) констант, которые образуют тип данных (значение каждой константы задается именем);</w:t>
      </w:r>
    </w:p>
    <w:p w:rsidR="00A47913" w:rsidRPr="00FB0EED" w:rsidRDefault="00A47913" w:rsidP="00FB0EED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Общая форма объявления перечисления (объявление перечисления)</w:t>
      </w:r>
    </w:p>
    <w:p w:rsidR="00FE7A3C" w:rsidRPr="00FB0EED" w:rsidRDefault="00FE7A3C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B0EED">
        <w:rPr>
          <w:rFonts w:ascii="Times New Roman" w:hAnsi="Times New Roman" w:cs="Times New Roman"/>
          <w:sz w:val="28"/>
          <w:szCs w:val="28"/>
        </w:rPr>
        <w:t>enum</w:t>
      </w:r>
      <w:proofErr w:type="spellEnd"/>
      <w:r w:rsidRPr="00FB0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EED">
        <w:rPr>
          <w:rFonts w:ascii="Times New Roman" w:hAnsi="Times New Roman" w:cs="Times New Roman"/>
          <w:sz w:val="28"/>
          <w:szCs w:val="28"/>
        </w:rPr>
        <w:t>название_перечисления</w:t>
      </w:r>
      <w:proofErr w:type="spellEnd"/>
    </w:p>
    <w:p w:rsidR="00FE7A3C" w:rsidRPr="00FB0EED" w:rsidRDefault="00FE7A3C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0EED">
        <w:rPr>
          <w:rFonts w:ascii="Times New Roman" w:hAnsi="Times New Roman" w:cs="Times New Roman"/>
          <w:sz w:val="28"/>
          <w:szCs w:val="28"/>
        </w:rPr>
        <w:t>{ /</w:t>
      </w:r>
      <w:proofErr w:type="gramEnd"/>
      <w:r w:rsidRPr="00FB0EED">
        <w:rPr>
          <w:rFonts w:ascii="Times New Roman" w:hAnsi="Times New Roman" w:cs="Times New Roman"/>
          <w:sz w:val="28"/>
          <w:szCs w:val="28"/>
        </w:rPr>
        <w:t>/ значения перечисления значение1,</w:t>
      </w:r>
    </w:p>
    <w:p w:rsidR="00FE7A3C" w:rsidRPr="00FB0EED" w:rsidRDefault="00FE7A3C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 xml:space="preserve"> </w:t>
      </w:r>
      <w:r w:rsidRPr="00FB0EED">
        <w:rPr>
          <w:rFonts w:ascii="Times New Roman" w:hAnsi="Times New Roman" w:cs="Times New Roman"/>
          <w:sz w:val="28"/>
          <w:szCs w:val="28"/>
        </w:rPr>
        <w:t xml:space="preserve">       </w:t>
      </w:r>
      <w:r w:rsidRPr="00FB0EED">
        <w:rPr>
          <w:rFonts w:ascii="Times New Roman" w:hAnsi="Times New Roman" w:cs="Times New Roman"/>
          <w:sz w:val="28"/>
          <w:szCs w:val="28"/>
        </w:rPr>
        <w:t xml:space="preserve">значение2, </w:t>
      </w:r>
    </w:p>
    <w:p w:rsidR="00FE7A3C" w:rsidRPr="00FB0EED" w:rsidRDefault="00FE7A3C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B0EED">
        <w:rPr>
          <w:rFonts w:ascii="Times New Roman" w:hAnsi="Times New Roman" w:cs="Times New Roman"/>
          <w:sz w:val="28"/>
          <w:szCs w:val="28"/>
        </w:rPr>
        <w:t xml:space="preserve">....... </w:t>
      </w:r>
    </w:p>
    <w:p w:rsidR="00FE7A3C" w:rsidRPr="00FB0EED" w:rsidRDefault="00FE7A3C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B0EED">
        <w:rPr>
          <w:rFonts w:ascii="Times New Roman" w:hAnsi="Times New Roman" w:cs="Times New Roman"/>
          <w:sz w:val="28"/>
          <w:szCs w:val="28"/>
        </w:rPr>
        <w:t>з</w:t>
      </w:r>
      <w:r w:rsidRPr="00FB0EED">
        <w:rPr>
          <w:rFonts w:ascii="Times New Roman" w:hAnsi="Times New Roman" w:cs="Times New Roman"/>
          <w:sz w:val="28"/>
          <w:szCs w:val="28"/>
        </w:rPr>
        <w:t>начениеN</w:t>
      </w:r>
      <w:proofErr w:type="spellEnd"/>
      <w:r w:rsidRPr="00FB0E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A3C" w:rsidRPr="00FB0EED" w:rsidRDefault="00FE7A3C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}</w:t>
      </w:r>
    </w:p>
    <w:p w:rsidR="00A47913" w:rsidRPr="00FB0EED" w:rsidRDefault="00A47913" w:rsidP="00FB0EED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Понятие наследования в ООП</w:t>
      </w:r>
    </w:p>
    <w:p w:rsidR="00FE7A3C" w:rsidRPr="00FB0EED" w:rsidRDefault="00FE7A3C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Наследование в объектно-ориентированном программировании (ООП) - это механизм, позволяющий создавать новые классы на основе существующих (родительских) классов. При наследовании дочерний класс (подкласс) автоматически получает свойства и методы родительского класса (суперкласса), а также может расширить или изменить их функциональность.</w:t>
      </w:r>
    </w:p>
    <w:p w:rsidR="00A47913" w:rsidRPr="00FB0EED" w:rsidRDefault="00A47913" w:rsidP="00FB0EED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Особенности базового и производного классов</w:t>
      </w:r>
    </w:p>
    <w:p w:rsidR="00FE7A3C" w:rsidRPr="00FE7A3C" w:rsidRDefault="00FE7A3C" w:rsidP="00FB0EED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базового и производного классов в объектно-ориентированном программировании:</w:t>
      </w:r>
    </w:p>
    <w:p w:rsidR="00FE7A3C" w:rsidRPr="00FE7A3C" w:rsidRDefault="00FE7A3C" w:rsidP="00FB0EED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зовый класс (родительский)</w:t>
      </w:r>
      <w:r w:rsidRPr="00FE7A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E7A3C" w:rsidRPr="00FE7A3C" w:rsidRDefault="00FE7A3C" w:rsidP="00FB0EED">
      <w:pPr>
        <w:numPr>
          <w:ilvl w:val="1"/>
          <w:numId w:val="10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общую функциональность и свойства, которые наследуются производными классами.</w:t>
      </w:r>
    </w:p>
    <w:p w:rsidR="00FE7A3C" w:rsidRPr="00FE7A3C" w:rsidRDefault="00FE7A3C" w:rsidP="00FB0EED">
      <w:pPr>
        <w:numPr>
          <w:ilvl w:val="1"/>
          <w:numId w:val="10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абстрактным, то есть содержать абстрактные методы, которые требуют реализации в производных классах.</w:t>
      </w:r>
    </w:p>
    <w:p w:rsidR="00FE7A3C" w:rsidRPr="00FE7A3C" w:rsidRDefault="00FE7A3C" w:rsidP="00FB0EED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изводный класс (дочерний)</w:t>
      </w:r>
      <w:r w:rsidRPr="00FE7A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E7A3C" w:rsidRPr="00FE7A3C" w:rsidRDefault="00FE7A3C" w:rsidP="00FB0EED">
      <w:pPr>
        <w:numPr>
          <w:ilvl w:val="1"/>
          <w:numId w:val="10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ует свойства и методы базового класса.</w:t>
      </w:r>
    </w:p>
    <w:p w:rsidR="00FE7A3C" w:rsidRPr="00FE7A3C" w:rsidRDefault="00FE7A3C" w:rsidP="00FB0EED">
      <w:pPr>
        <w:numPr>
          <w:ilvl w:val="1"/>
          <w:numId w:val="10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расширять функциональность базового класса, добавляя новые методы и свойства.</w:t>
      </w:r>
    </w:p>
    <w:p w:rsidR="00FE7A3C" w:rsidRPr="00FB0EED" w:rsidRDefault="00FE7A3C" w:rsidP="00FB0EED">
      <w:pPr>
        <w:numPr>
          <w:ilvl w:val="1"/>
          <w:numId w:val="10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ет переопределять методы базового класса, чтобы изменить их поведение.</w:t>
      </w:r>
    </w:p>
    <w:p w:rsidR="00A47913" w:rsidRPr="00FB0EED" w:rsidRDefault="00A47913" w:rsidP="00FB0EED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Синтаксис объявления производного класса (потомка)</w:t>
      </w:r>
    </w:p>
    <w:p w:rsidR="00FE7A3C" w:rsidRPr="00FB0EED" w:rsidRDefault="00FE7A3C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B0EED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FB0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B0EED">
        <w:rPr>
          <w:rFonts w:ascii="Times New Roman" w:hAnsi="Times New Roman" w:cs="Times New Roman"/>
          <w:sz w:val="28"/>
          <w:szCs w:val="28"/>
        </w:rPr>
        <w:t>DerivedClassName</w:t>
      </w:r>
      <w:proofErr w:type="spellEnd"/>
      <w:r w:rsidRPr="00FB0EE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B0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EED">
        <w:rPr>
          <w:rFonts w:ascii="Times New Roman" w:hAnsi="Times New Roman" w:cs="Times New Roman"/>
          <w:sz w:val="28"/>
          <w:szCs w:val="28"/>
        </w:rPr>
        <w:t>BaseClassName</w:t>
      </w:r>
      <w:proofErr w:type="spellEnd"/>
    </w:p>
    <w:p w:rsidR="00FE7A3C" w:rsidRPr="00FB0EED" w:rsidRDefault="00FE7A3C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{</w:t>
      </w:r>
    </w:p>
    <w:p w:rsidR="00FE7A3C" w:rsidRPr="00FB0EED" w:rsidRDefault="00FE7A3C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 xml:space="preserve">    // Дополнительные члены класса</w:t>
      </w:r>
    </w:p>
    <w:p w:rsidR="00FE7A3C" w:rsidRPr="00FB0EED" w:rsidRDefault="00FE7A3C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}</w:t>
      </w:r>
    </w:p>
    <w:p w:rsidR="00A47913" w:rsidRPr="00FB0EED" w:rsidRDefault="00A47913" w:rsidP="00FB0EED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Описание конструктора производного класса</w:t>
      </w:r>
    </w:p>
    <w:p w:rsidR="00FE7A3C" w:rsidRPr="00FB0EED" w:rsidRDefault="00FE7A3C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B0EED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FB0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B0EED">
        <w:rPr>
          <w:rFonts w:ascii="Times New Roman" w:hAnsi="Times New Roman" w:cs="Times New Roman"/>
          <w:sz w:val="28"/>
          <w:szCs w:val="28"/>
        </w:rPr>
        <w:t>DerivedClassName</w:t>
      </w:r>
      <w:proofErr w:type="spellEnd"/>
      <w:r w:rsidRPr="00FB0EE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B0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EED">
        <w:rPr>
          <w:rFonts w:ascii="Times New Roman" w:hAnsi="Times New Roman" w:cs="Times New Roman"/>
          <w:sz w:val="28"/>
          <w:szCs w:val="28"/>
        </w:rPr>
        <w:t>BaseClassName</w:t>
      </w:r>
      <w:proofErr w:type="spellEnd"/>
    </w:p>
    <w:p w:rsidR="00FE7A3C" w:rsidRPr="00FB0EED" w:rsidRDefault="00FE7A3C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{</w:t>
      </w:r>
    </w:p>
    <w:p w:rsidR="00FE7A3C" w:rsidRPr="00FB0EED" w:rsidRDefault="00FE7A3C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B0EED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FB0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B0EED">
        <w:rPr>
          <w:rFonts w:ascii="Times New Roman" w:hAnsi="Times New Roman" w:cs="Times New Roman"/>
          <w:sz w:val="28"/>
          <w:szCs w:val="28"/>
        </w:rPr>
        <w:t>DerivedClassName</w:t>
      </w:r>
      <w:proofErr w:type="spellEnd"/>
      <w:r w:rsidRPr="00FB0E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B0EED">
        <w:rPr>
          <w:rFonts w:ascii="Times New Roman" w:hAnsi="Times New Roman" w:cs="Times New Roman"/>
          <w:sz w:val="28"/>
          <w:szCs w:val="28"/>
        </w:rPr>
        <w:t xml:space="preserve">/* Параметры конструктора */) : </w:t>
      </w:r>
      <w:proofErr w:type="spellStart"/>
      <w:r w:rsidRPr="00FB0EED">
        <w:rPr>
          <w:rFonts w:ascii="Times New Roman" w:hAnsi="Times New Roman" w:cs="Times New Roman"/>
          <w:sz w:val="28"/>
          <w:szCs w:val="28"/>
        </w:rPr>
        <w:t>base</w:t>
      </w:r>
      <w:proofErr w:type="spellEnd"/>
      <w:r w:rsidRPr="00FB0EED">
        <w:rPr>
          <w:rFonts w:ascii="Times New Roman" w:hAnsi="Times New Roman" w:cs="Times New Roman"/>
          <w:sz w:val="28"/>
          <w:szCs w:val="28"/>
        </w:rPr>
        <w:t>(/* Аргументы для вызова конструктора базового класса */)</w:t>
      </w:r>
    </w:p>
    <w:p w:rsidR="00FE7A3C" w:rsidRPr="00FB0EED" w:rsidRDefault="00FE7A3C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FE7A3C" w:rsidRPr="00FB0EED" w:rsidRDefault="00FE7A3C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 xml:space="preserve">        // Инициализация дополнительных членов производного класса</w:t>
      </w:r>
    </w:p>
    <w:p w:rsidR="00FE7A3C" w:rsidRPr="00FB0EED" w:rsidRDefault="00FE7A3C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FE7A3C" w:rsidRPr="00FB0EED" w:rsidRDefault="00FE7A3C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}</w:t>
      </w:r>
    </w:p>
    <w:p w:rsidR="00A47913" w:rsidRPr="00FB0EED" w:rsidRDefault="00A47913" w:rsidP="00FB0EED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Понятие виртуального метода</w:t>
      </w:r>
    </w:p>
    <w:p w:rsidR="00FE7A3C" w:rsidRPr="00FB0EED" w:rsidRDefault="00FE7A3C" w:rsidP="00FB0EE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Виртуальный метод в объектно-ориентированном программировании (ООП) - это метод, который может быть переопределен (перекрыт) в производном классе.</w:t>
      </w:r>
    </w:p>
    <w:p w:rsidR="00A47913" w:rsidRPr="00FB0EED" w:rsidRDefault="00A47913" w:rsidP="00FB0EED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Общая форма объявления виртуального метода</w:t>
      </w:r>
    </w:p>
    <w:p w:rsidR="00FE7A3C" w:rsidRPr="00FB0EED" w:rsidRDefault="00FE7A3C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B0EED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FB0EED">
        <w:rPr>
          <w:rFonts w:ascii="Times New Roman" w:hAnsi="Times New Roman" w:cs="Times New Roman"/>
          <w:sz w:val="28"/>
          <w:szCs w:val="28"/>
          <w:lang w:val="en-US"/>
        </w:rPr>
        <w:t>BaseClass</w:t>
      </w:r>
      <w:proofErr w:type="spellEnd"/>
    </w:p>
    <w:p w:rsidR="00FE7A3C" w:rsidRPr="00FB0EED" w:rsidRDefault="00FE7A3C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B0EED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FE7A3C" w:rsidRPr="00FB0EED" w:rsidRDefault="00FE7A3C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B0EED">
        <w:rPr>
          <w:rFonts w:ascii="Times New Roman" w:hAnsi="Times New Roman" w:cs="Times New Roman"/>
          <w:sz w:val="28"/>
          <w:szCs w:val="28"/>
          <w:lang w:val="en-US"/>
        </w:rPr>
        <w:t xml:space="preserve">    public virtual void </w:t>
      </w:r>
      <w:proofErr w:type="spellStart"/>
      <w:proofErr w:type="gramStart"/>
      <w:r w:rsidRPr="00FB0EED">
        <w:rPr>
          <w:rFonts w:ascii="Times New Roman" w:hAnsi="Times New Roman" w:cs="Times New Roman"/>
          <w:sz w:val="28"/>
          <w:szCs w:val="28"/>
          <w:lang w:val="en-US"/>
        </w:rPr>
        <w:t>VirtualMethod</w:t>
      </w:r>
      <w:proofErr w:type="spellEnd"/>
      <w:r w:rsidRPr="00FB0EE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B0EE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E7A3C" w:rsidRPr="00FB0EED" w:rsidRDefault="00FE7A3C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B0EED">
        <w:rPr>
          <w:rFonts w:ascii="Times New Roman" w:hAnsi="Times New Roman" w:cs="Times New Roman"/>
          <w:sz w:val="28"/>
          <w:szCs w:val="28"/>
        </w:rPr>
        <w:t>{</w:t>
      </w:r>
    </w:p>
    <w:p w:rsidR="00FE7A3C" w:rsidRPr="00FB0EED" w:rsidRDefault="00FE7A3C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 xml:space="preserve">        // Тело виртуального метода</w:t>
      </w:r>
    </w:p>
    <w:p w:rsidR="00FE7A3C" w:rsidRPr="00FB0EED" w:rsidRDefault="00FE7A3C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FE7A3C" w:rsidRPr="00FB0EED" w:rsidRDefault="00FE7A3C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}</w:t>
      </w:r>
    </w:p>
    <w:p w:rsidR="00A47913" w:rsidRPr="00FB0EED" w:rsidRDefault="00A47913" w:rsidP="00FB0EED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Понятие переопределения метода</w:t>
      </w:r>
    </w:p>
    <w:p w:rsidR="00FE7A3C" w:rsidRPr="00FB0EED" w:rsidRDefault="00FE7A3C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Переопределение метода в объектно-ориентированном программировании (ООП) - это процесс изменения реализации метода, который уже определен в базовом классе, в производном классе.</w:t>
      </w:r>
    </w:p>
    <w:p w:rsidR="00A47913" w:rsidRPr="00FB0EED" w:rsidRDefault="00A47913" w:rsidP="00FB0EED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Виды наследования</w:t>
      </w:r>
    </w:p>
    <w:p w:rsidR="00FE7A3C" w:rsidRPr="00FB0EED" w:rsidRDefault="00FE7A3C" w:rsidP="00FB0EED">
      <w:pPr>
        <w:pStyle w:val="a3"/>
        <w:ind w:firstLine="709"/>
        <w:rPr>
          <w:sz w:val="28"/>
          <w:szCs w:val="28"/>
        </w:rPr>
      </w:pPr>
      <w:proofErr w:type="gramStart"/>
      <w:r w:rsidRPr="00FB0EED">
        <w:rPr>
          <w:sz w:val="28"/>
          <w:szCs w:val="28"/>
        </w:rPr>
        <w:t xml:space="preserve">  </w:t>
      </w:r>
      <w:r w:rsidRPr="00FB0EED">
        <w:rPr>
          <w:rStyle w:val="a5"/>
          <w:sz w:val="28"/>
          <w:szCs w:val="28"/>
        </w:rPr>
        <w:t>Одиночное</w:t>
      </w:r>
      <w:proofErr w:type="gramEnd"/>
      <w:r w:rsidRPr="00FB0EED">
        <w:rPr>
          <w:rStyle w:val="a5"/>
          <w:sz w:val="28"/>
          <w:szCs w:val="28"/>
        </w:rPr>
        <w:t xml:space="preserve"> наследование</w:t>
      </w:r>
      <w:r w:rsidRPr="00FB0EED">
        <w:rPr>
          <w:sz w:val="28"/>
          <w:szCs w:val="28"/>
        </w:rPr>
        <w:t>: Класс наследует функциональность только от одного базового класса.</w:t>
      </w:r>
    </w:p>
    <w:p w:rsidR="00FE7A3C" w:rsidRPr="00FB0EED" w:rsidRDefault="00FE7A3C" w:rsidP="00FB0EED">
      <w:pPr>
        <w:pStyle w:val="a3"/>
        <w:ind w:firstLine="709"/>
        <w:rPr>
          <w:sz w:val="28"/>
          <w:szCs w:val="28"/>
        </w:rPr>
      </w:pPr>
      <w:proofErr w:type="gramStart"/>
      <w:r w:rsidRPr="00FB0EED">
        <w:rPr>
          <w:sz w:val="28"/>
          <w:szCs w:val="28"/>
        </w:rPr>
        <w:t xml:space="preserve">  </w:t>
      </w:r>
      <w:r w:rsidRPr="00FB0EED">
        <w:rPr>
          <w:rStyle w:val="a5"/>
          <w:sz w:val="28"/>
          <w:szCs w:val="28"/>
        </w:rPr>
        <w:t>Множественное</w:t>
      </w:r>
      <w:proofErr w:type="gramEnd"/>
      <w:r w:rsidRPr="00FB0EED">
        <w:rPr>
          <w:rStyle w:val="a5"/>
          <w:sz w:val="28"/>
          <w:szCs w:val="28"/>
        </w:rPr>
        <w:t xml:space="preserve"> наследование интерфейсов</w:t>
      </w:r>
      <w:r w:rsidRPr="00FB0EED">
        <w:rPr>
          <w:sz w:val="28"/>
          <w:szCs w:val="28"/>
        </w:rPr>
        <w:t>: Класс может реализовать (наследовать) несколько интерфейсов, что позволяет ему обеспечивать реализацию множества контрактов.</w:t>
      </w:r>
    </w:p>
    <w:p w:rsidR="00FE7A3C" w:rsidRPr="00FB0EED" w:rsidRDefault="00FE7A3C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47913" w:rsidRPr="00FB0EED" w:rsidRDefault="00A47913" w:rsidP="00FB0EED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Понятие абстрактного класса</w:t>
      </w:r>
    </w:p>
    <w:p w:rsidR="00FE7A3C" w:rsidRPr="00FB0EED" w:rsidRDefault="00FE7A3C" w:rsidP="00FB0EE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Абстрактный класс - это специальный класс в C #, который не может быть создан, т.е. вы не можете создавать объекты абстрактного класса.</w:t>
      </w:r>
    </w:p>
    <w:p w:rsidR="00A47913" w:rsidRPr="00FB0EED" w:rsidRDefault="00A47913" w:rsidP="00FB0EED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Особенности абстрактного класса</w:t>
      </w:r>
    </w:p>
    <w:p w:rsidR="00FE7A3C" w:rsidRPr="00FB0EED" w:rsidRDefault="00FE7A3C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Абстрактный класс имеет следующие особенности:</w:t>
      </w:r>
      <w:r w:rsidRPr="00FB0EED">
        <w:rPr>
          <w:rFonts w:ascii="Times New Roman" w:hAnsi="Times New Roman" w:cs="Times New Roman"/>
          <w:sz w:val="28"/>
          <w:szCs w:val="28"/>
        </w:rPr>
        <w:br/>
      </w:r>
      <w:r w:rsidRPr="00FB0EED">
        <w:rPr>
          <w:rFonts w:ascii="Times New Roman" w:hAnsi="Times New Roman" w:cs="Times New Roman"/>
          <w:sz w:val="28"/>
          <w:szCs w:val="28"/>
        </w:rPr>
        <w:t xml:space="preserve"> - нельзя создавать экземпляры (объекты) абстрактного класса;</w:t>
      </w:r>
      <w:r w:rsidRPr="00FB0EED">
        <w:rPr>
          <w:rFonts w:ascii="Times New Roman" w:hAnsi="Times New Roman" w:cs="Times New Roman"/>
          <w:sz w:val="28"/>
          <w:szCs w:val="28"/>
        </w:rPr>
        <w:br/>
      </w:r>
      <w:r w:rsidRPr="00FB0EED">
        <w:rPr>
          <w:rFonts w:ascii="Times New Roman" w:hAnsi="Times New Roman" w:cs="Times New Roman"/>
          <w:sz w:val="28"/>
          <w:szCs w:val="28"/>
        </w:rPr>
        <w:t xml:space="preserve"> - абстрактный класс может содержать как абстрактные методы/свойства, так и обычные; </w:t>
      </w:r>
      <w:r w:rsidRPr="00FB0EED">
        <w:rPr>
          <w:rFonts w:ascii="Times New Roman" w:hAnsi="Times New Roman" w:cs="Times New Roman"/>
          <w:sz w:val="28"/>
          <w:szCs w:val="28"/>
        </w:rPr>
        <w:br/>
      </w:r>
      <w:r w:rsidRPr="00FB0EED">
        <w:rPr>
          <w:rFonts w:ascii="Times New Roman" w:hAnsi="Times New Roman" w:cs="Times New Roman"/>
          <w:sz w:val="28"/>
          <w:szCs w:val="28"/>
        </w:rPr>
        <w:t>- в классе наследнике должны быть реализованы все абстрактные методы и свойства, объявленные в базовом классе</w:t>
      </w:r>
    </w:p>
    <w:p w:rsidR="00A47913" w:rsidRPr="00FB0EED" w:rsidRDefault="00A47913" w:rsidP="00FB0EED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Общая форма объявления абстрактного класса</w:t>
      </w:r>
    </w:p>
    <w:p w:rsidR="00FE7A3C" w:rsidRPr="00FB0EED" w:rsidRDefault="00FE7A3C" w:rsidP="00FB0EE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 xml:space="preserve"> </w:t>
      </w:r>
      <w:r w:rsidRPr="00FB0EED">
        <w:rPr>
          <w:rFonts w:ascii="Times New Roman" w:hAnsi="Times New Roman" w:cs="Times New Roman"/>
          <w:sz w:val="28"/>
          <w:szCs w:val="28"/>
        </w:rPr>
        <w:t xml:space="preserve">[модификатор доступа] </w:t>
      </w:r>
      <w:proofErr w:type="spellStart"/>
      <w:r w:rsidRPr="00FB0EED">
        <w:rPr>
          <w:rFonts w:ascii="Times New Roman" w:hAnsi="Times New Roman" w:cs="Times New Roman"/>
          <w:sz w:val="28"/>
          <w:szCs w:val="28"/>
        </w:rPr>
        <w:t>abstract</w:t>
      </w:r>
      <w:proofErr w:type="spellEnd"/>
      <w:r w:rsidRPr="00FB0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EED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FB0EED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FB0EED">
        <w:rPr>
          <w:rFonts w:ascii="Times New Roman" w:hAnsi="Times New Roman" w:cs="Times New Roman"/>
          <w:sz w:val="28"/>
          <w:szCs w:val="28"/>
        </w:rPr>
        <w:t>Имя_класса</w:t>
      </w:r>
      <w:proofErr w:type="spellEnd"/>
      <w:r w:rsidRPr="00FB0EED">
        <w:rPr>
          <w:rFonts w:ascii="Times New Roman" w:hAnsi="Times New Roman" w:cs="Times New Roman"/>
          <w:sz w:val="28"/>
          <w:szCs w:val="28"/>
        </w:rPr>
        <w:t xml:space="preserve">] </w:t>
      </w:r>
      <w:proofErr w:type="gramStart"/>
      <w:r w:rsidRPr="00FB0EED">
        <w:rPr>
          <w:rFonts w:ascii="Times New Roman" w:hAnsi="Times New Roman" w:cs="Times New Roman"/>
          <w:sz w:val="28"/>
          <w:szCs w:val="28"/>
        </w:rPr>
        <w:t>{ /</w:t>
      </w:r>
      <w:proofErr w:type="gramEnd"/>
      <w:r w:rsidRPr="00FB0EED">
        <w:rPr>
          <w:rFonts w:ascii="Times New Roman" w:hAnsi="Times New Roman" w:cs="Times New Roman"/>
          <w:sz w:val="28"/>
          <w:szCs w:val="28"/>
        </w:rPr>
        <w:t>/тело (абстрактные и неабстрактные элементы) }</w:t>
      </w:r>
    </w:p>
    <w:p w:rsidR="00A47913" w:rsidRPr="00FB0EED" w:rsidRDefault="00FE7A3C" w:rsidP="00FB0EED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Понятие абстрактного метода</w:t>
      </w:r>
    </w:p>
    <w:p w:rsidR="00FE7A3C" w:rsidRPr="00FB0EED" w:rsidRDefault="00FE7A3C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Абстрактный метод – это метод, который не имеет своей реализации в базовом классе, и должен быть реализован в классе-наследнике.</w:t>
      </w:r>
    </w:p>
    <w:p w:rsidR="00A47913" w:rsidRPr="00FB0EED" w:rsidRDefault="00A47913" w:rsidP="00FB0EED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Отличия между абстрактным и виртуальным методами</w:t>
      </w:r>
    </w:p>
    <w:p w:rsidR="00FB0EED" w:rsidRPr="00FB0EED" w:rsidRDefault="00FB0EED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 xml:space="preserve">1) виртуальный метод может иметь свою реализацию в базовом классе, абстрактный – нет (тело пустое); </w:t>
      </w:r>
    </w:p>
    <w:p w:rsidR="00FB0EED" w:rsidRPr="00FB0EED" w:rsidRDefault="00FB0EED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2) абстрактный метод должен быть реализован в классе-наследнике, виртуальный метод переопределять необязательно</w:t>
      </w:r>
    </w:p>
    <w:p w:rsidR="00A47913" w:rsidRPr="00FB0EED" w:rsidRDefault="00A47913" w:rsidP="00FB0EED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Понятие обобщения</w:t>
      </w:r>
    </w:p>
    <w:p w:rsidR="00FB0EED" w:rsidRPr="00FB0EED" w:rsidRDefault="00FB0EED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Обобщение в программировании - это механизм, который позволяет создавать обобщенные (</w:t>
      </w:r>
      <w:proofErr w:type="spellStart"/>
      <w:r w:rsidRPr="00FB0EED">
        <w:rPr>
          <w:rFonts w:ascii="Times New Roman" w:hAnsi="Times New Roman" w:cs="Times New Roman"/>
          <w:sz w:val="28"/>
          <w:szCs w:val="28"/>
        </w:rPr>
        <w:t>generic</w:t>
      </w:r>
      <w:proofErr w:type="spellEnd"/>
      <w:r w:rsidRPr="00FB0EED">
        <w:rPr>
          <w:rFonts w:ascii="Times New Roman" w:hAnsi="Times New Roman" w:cs="Times New Roman"/>
          <w:sz w:val="28"/>
          <w:szCs w:val="28"/>
        </w:rPr>
        <w:t>) типы и методы, которые могут работать с различными типами данных, не привязываясь к конкретному типу на этапе компиляции.</w:t>
      </w:r>
    </w:p>
    <w:p w:rsidR="00A47913" w:rsidRPr="00FB0EED" w:rsidRDefault="00A47913" w:rsidP="00FB0EED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Понятие делегата</w:t>
      </w:r>
    </w:p>
    <w:p w:rsidR="00FB0EED" w:rsidRPr="00FB0EED" w:rsidRDefault="00FB0EED" w:rsidP="00FB0EE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Делегат - это тип, который представляет собой ссылки на методы с определенным списком параметров и возвращаемым типом</w:t>
      </w:r>
    </w:p>
    <w:p w:rsidR="00A47913" w:rsidRPr="00FB0EED" w:rsidRDefault="00A47913" w:rsidP="00FB0EED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EED">
        <w:rPr>
          <w:rFonts w:ascii="Times New Roman" w:hAnsi="Times New Roman" w:cs="Times New Roman"/>
          <w:sz w:val="28"/>
          <w:szCs w:val="28"/>
        </w:rPr>
        <w:t>Описание делегата</w:t>
      </w:r>
    </w:p>
    <w:p w:rsidR="00FB0EED" w:rsidRPr="00FB0EED" w:rsidRDefault="00FB0EED" w:rsidP="00FB0EED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B0EED">
        <w:rPr>
          <w:rFonts w:ascii="Times New Roman" w:hAnsi="Times New Roman" w:cs="Times New Roman"/>
          <w:sz w:val="28"/>
          <w:szCs w:val="28"/>
          <w:lang w:val="en-US"/>
        </w:rPr>
        <w:t xml:space="preserve">public delegate </w:t>
      </w:r>
      <w:proofErr w:type="spellStart"/>
      <w:r w:rsidRPr="00FB0EE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B0E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0EED">
        <w:rPr>
          <w:rFonts w:ascii="Times New Roman" w:hAnsi="Times New Roman" w:cs="Times New Roman"/>
          <w:sz w:val="28"/>
          <w:szCs w:val="28"/>
          <w:lang w:val="en-US"/>
        </w:rPr>
        <w:t>PerformCalc</w:t>
      </w:r>
      <w:proofErr w:type="spellEnd"/>
      <w:r w:rsidRPr="00FB0EE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B0EE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B0EED">
        <w:rPr>
          <w:rFonts w:ascii="Times New Roman" w:hAnsi="Times New Roman" w:cs="Times New Roman"/>
          <w:sz w:val="28"/>
          <w:szCs w:val="28"/>
          <w:lang w:val="en-US"/>
        </w:rPr>
        <w:t xml:space="preserve"> x, </w:t>
      </w:r>
      <w:proofErr w:type="spellStart"/>
      <w:r w:rsidRPr="00FB0EE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B0EED">
        <w:rPr>
          <w:rFonts w:ascii="Times New Roman" w:hAnsi="Times New Roman" w:cs="Times New Roman"/>
          <w:sz w:val="28"/>
          <w:szCs w:val="28"/>
          <w:lang w:val="en-US"/>
        </w:rPr>
        <w:t xml:space="preserve"> y); </w:t>
      </w:r>
    </w:p>
    <w:p w:rsidR="00A47913" w:rsidRPr="00FB0EED" w:rsidRDefault="00A47913" w:rsidP="00FB0EED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B0EED">
        <w:rPr>
          <w:rFonts w:ascii="Times New Roman" w:hAnsi="Times New Roman" w:cs="Times New Roman"/>
          <w:sz w:val="28"/>
          <w:szCs w:val="28"/>
        </w:rPr>
        <w:t>Алгоритм</w:t>
      </w:r>
      <w:r w:rsidRPr="00FB0E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0EED">
        <w:rPr>
          <w:rFonts w:ascii="Times New Roman" w:hAnsi="Times New Roman" w:cs="Times New Roman"/>
          <w:sz w:val="28"/>
          <w:szCs w:val="28"/>
        </w:rPr>
        <w:t>создания</w:t>
      </w:r>
      <w:r w:rsidRPr="00FB0E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0EED">
        <w:rPr>
          <w:rFonts w:ascii="Times New Roman" w:hAnsi="Times New Roman" w:cs="Times New Roman"/>
          <w:sz w:val="28"/>
          <w:szCs w:val="28"/>
        </w:rPr>
        <w:t>делегата</w:t>
      </w:r>
    </w:p>
    <w:p w:rsidR="00FB0EED" w:rsidRPr="00FB0EED" w:rsidRDefault="00FB0EED" w:rsidP="00FB0EED">
      <w:pPr>
        <w:pStyle w:val="a4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FB0EED" w:rsidRPr="00FB0EED" w:rsidRDefault="00FB0EED" w:rsidP="00FB0EED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EE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создания делегата в C#:</w:t>
      </w:r>
    </w:p>
    <w:p w:rsidR="00FB0EED" w:rsidRPr="00FB0EED" w:rsidRDefault="00FB0EED" w:rsidP="00FB0EED">
      <w:pPr>
        <w:numPr>
          <w:ilvl w:val="0"/>
          <w:numId w:val="11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пределите делегат</w:t>
      </w:r>
      <w:r w:rsidRPr="00FB0EED">
        <w:rPr>
          <w:rFonts w:ascii="Times New Roman" w:eastAsia="Times New Roman" w:hAnsi="Times New Roman" w:cs="Times New Roman"/>
          <w:sz w:val="28"/>
          <w:szCs w:val="28"/>
          <w:lang w:eastAsia="ru-RU"/>
        </w:rPr>
        <w:t>: Определите тип делегата, который будет представлять метод, который вы хотите передать.</w:t>
      </w:r>
    </w:p>
    <w:p w:rsidR="00FB0EED" w:rsidRPr="00FB0EED" w:rsidRDefault="00FB0EED" w:rsidP="00FB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B0E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harp</w:t>
      </w:r>
      <w:proofErr w:type="spellEnd"/>
    </w:p>
    <w:p w:rsidR="00FB0EED" w:rsidRPr="00FB0EED" w:rsidRDefault="00FB0EED" w:rsidP="00FB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B0E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ровать</w:t>
      </w:r>
      <w:r w:rsidRPr="00FB0E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B0E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</w:p>
    <w:p w:rsidR="00FB0EED" w:rsidRPr="00FB0EED" w:rsidRDefault="00FB0EED" w:rsidP="00FB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B0E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elegate void </w:t>
      </w:r>
      <w:proofErr w:type="spellStart"/>
      <w:proofErr w:type="gramStart"/>
      <w:r w:rsidRPr="00FB0E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Delegate</w:t>
      </w:r>
      <w:proofErr w:type="spellEnd"/>
      <w:r w:rsidRPr="00FB0E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FB0E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FB0E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x);</w:t>
      </w:r>
    </w:p>
    <w:p w:rsidR="00FB0EED" w:rsidRPr="00FB0EED" w:rsidRDefault="00FB0EED" w:rsidP="00FB0EED">
      <w:pPr>
        <w:numPr>
          <w:ilvl w:val="0"/>
          <w:numId w:val="11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йте экземпляр делегата</w:t>
      </w:r>
      <w:r w:rsidRPr="00FB0EED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йте экземпляр делегата, указывая на метод, который вы хотите вызвать.</w:t>
      </w:r>
    </w:p>
    <w:p w:rsidR="00FB0EED" w:rsidRPr="00FB0EED" w:rsidRDefault="00FB0EED" w:rsidP="00FB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B0E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harp</w:t>
      </w:r>
      <w:proofErr w:type="spellEnd"/>
    </w:p>
    <w:p w:rsidR="00FB0EED" w:rsidRPr="00FB0EED" w:rsidRDefault="00FB0EED" w:rsidP="00FB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B0E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ровать</w:t>
      </w:r>
      <w:r w:rsidRPr="00FB0E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B0E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</w:p>
    <w:p w:rsidR="00FB0EED" w:rsidRPr="00FB0EED" w:rsidRDefault="00FB0EED" w:rsidP="00FB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B0E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Delegate</w:t>
      </w:r>
      <w:proofErr w:type="spellEnd"/>
      <w:r w:rsidRPr="00FB0E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l = new </w:t>
      </w:r>
      <w:proofErr w:type="spellStart"/>
      <w:r w:rsidRPr="00FB0E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Delegate</w:t>
      </w:r>
      <w:proofErr w:type="spellEnd"/>
      <w:r w:rsidRPr="00FB0E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FB0E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meMethod</w:t>
      </w:r>
      <w:proofErr w:type="spellEnd"/>
      <w:r w:rsidRPr="00FB0E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FB0EED" w:rsidRPr="00FB0EED" w:rsidRDefault="00FB0EED" w:rsidP="00FB0EED">
      <w:pPr>
        <w:numPr>
          <w:ilvl w:val="0"/>
          <w:numId w:val="11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йте метод, который соответствует делегату</w:t>
      </w:r>
      <w:r w:rsidRPr="00FB0EED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йте метод, который имеет сигнатуру, совместимую с делегатом.</w:t>
      </w:r>
    </w:p>
    <w:p w:rsidR="00FB0EED" w:rsidRPr="00FB0EED" w:rsidRDefault="00FB0EED" w:rsidP="00FB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B0E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harp</w:t>
      </w:r>
      <w:proofErr w:type="spellEnd"/>
    </w:p>
    <w:p w:rsidR="00FB0EED" w:rsidRPr="00FB0EED" w:rsidRDefault="00FB0EED" w:rsidP="00FB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B0E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ровать</w:t>
      </w:r>
      <w:r w:rsidRPr="00FB0E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B0E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</w:p>
    <w:p w:rsidR="00FB0EED" w:rsidRPr="00FB0EED" w:rsidRDefault="00FB0EED" w:rsidP="00FB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B0E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tatic void </w:t>
      </w:r>
      <w:proofErr w:type="spellStart"/>
      <w:proofErr w:type="gramStart"/>
      <w:r w:rsidRPr="00FB0E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meMethod</w:t>
      </w:r>
      <w:proofErr w:type="spellEnd"/>
      <w:r w:rsidRPr="00FB0E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FB0E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FB0E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x)</w:t>
      </w:r>
    </w:p>
    <w:p w:rsidR="00FB0EED" w:rsidRPr="00FB0EED" w:rsidRDefault="00FB0EED" w:rsidP="00FB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B0E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</w:p>
    <w:p w:rsidR="00FB0EED" w:rsidRPr="00FB0EED" w:rsidRDefault="00FB0EED" w:rsidP="00FB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B0E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FB0E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ole.WriteLine</w:t>
      </w:r>
      <w:proofErr w:type="spellEnd"/>
      <w:r w:rsidRPr="00FB0E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$"</w:t>
      </w:r>
      <w:proofErr w:type="spellStart"/>
      <w:r w:rsidRPr="00FB0E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meMethod</w:t>
      </w:r>
      <w:proofErr w:type="spellEnd"/>
      <w:r w:rsidRPr="00FB0E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as called with argument {x}");</w:t>
      </w:r>
    </w:p>
    <w:p w:rsidR="00FB0EED" w:rsidRPr="00FB0EED" w:rsidRDefault="00FB0EED" w:rsidP="00FB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EED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FB0EED" w:rsidRPr="00FB0EED" w:rsidRDefault="00FB0EED" w:rsidP="00FB0EED">
      <w:pPr>
        <w:numPr>
          <w:ilvl w:val="0"/>
          <w:numId w:val="11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зовите делегат</w:t>
      </w:r>
      <w:r w:rsidRPr="00FB0EED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зовите делегат, передав нужные аргументы.</w:t>
      </w:r>
    </w:p>
    <w:p w:rsidR="00FB0EED" w:rsidRPr="00FB0EED" w:rsidRDefault="00FB0EED" w:rsidP="00FB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EED">
        <w:rPr>
          <w:rFonts w:ascii="Times New Roman" w:eastAsia="Times New Roman" w:hAnsi="Times New Roman" w:cs="Times New Roman"/>
          <w:sz w:val="28"/>
          <w:szCs w:val="28"/>
          <w:lang w:eastAsia="ru-RU"/>
        </w:rPr>
        <w:t>csharp</w:t>
      </w:r>
      <w:proofErr w:type="spellEnd"/>
    </w:p>
    <w:p w:rsidR="00FB0EED" w:rsidRPr="00FB0EED" w:rsidRDefault="00FB0EED" w:rsidP="00FB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E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ровать код</w:t>
      </w:r>
    </w:p>
    <w:p w:rsidR="00FB0EED" w:rsidRPr="00FB0EED" w:rsidRDefault="00FB0EED" w:rsidP="00FB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B0EED">
        <w:rPr>
          <w:rFonts w:ascii="Times New Roman" w:eastAsia="Times New Roman" w:hAnsi="Times New Roman" w:cs="Times New Roman"/>
          <w:sz w:val="28"/>
          <w:szCs w:val="28"/>
          <w:lang w:eastAsia="ru-RU"/>
        </w:rPr>
        <w:t>del</w:t>
      </w:r>
      <w:proofErr w:type="spellEnd"/>
      <w:r w:rsidRPr="00FB0EE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FB0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; // Вызовет </w:t>
      </w:r>
      <w:proofErr w:type="spellStart"/>
      <w:r w:rsidRPr="00FB0EED">
        <w:rPr>
          <w:rFonts w:ascii="Times New Roman" w:eastAsia="Times New Roman" w:hAnsi="Times New Roman" w:cs="Times New Roman"/>
          <w:sz w:val="28"/>
          <w:szCs w:val="28"/>
          <w:lang w:eastAsia="ru-RU"/>
        </w:rPr>
        <w:t>SomeMethod</w:t>
      </w:r>
      <w:proofErr w:type="spellEnd"/>
      <w:r w:rsidRPr="00FB0EED">
        <w:rPr>
          <w:rFonts w:ascii="Times New Roman" w:eastAsia="Times New Roman" w:hAnsi="Times New Roman" w:cs="Times New Roman"/>
          <w:sz w:val="28"/>
          <w:szCs w:val="28"/>
          <w:lang w:eastAsia="ru-RU"/>
        </w:rPr>
        <w:t>(10)</w:t>
      </w:r>
    </w:p>
    <w:p w:rsidR="00FB0EED" w:rsidRPr="00FB0EED" w:rsidRDefault="00FB0EED" w:rsidP="00FB0EED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E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выполнения этих шагов у вас будет экземпляр делегата, который может быть использован для вызова метода, определенного в его сигнатуре.</w:t>
      </w:r>
    </w:p>
    <w:p w:rsidR="00AE4355" w:rsidRPr="00FB0EED" w:rsidRDefault="00FB0EED" w:rsidP="00A47913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AE4355" w:rsidRPr="00FB0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0A3F"/>
    <w:multiLevelType w:val="multilevel"/>
    <w:tmpl w:val="9E686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62A70"/>
    <w:multiLevelType w:val="multilevel"/>
    <w:tmpl w:val="746A7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83C7B"/>
    <w:multiLevelType w:val="multilevel"/>
    <w:tmpl w:val="F5382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A2181E"/>
    <w:multiLevelType w:val="multilevel"/>
    <w:tmpl w:val="E8B89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D1422"/>
    <w:multiLevelType w:val="multilevel"/>
    <w:tmpl w:val="1B90D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BC1111"/>
    <w:multiLevelType w:val="hybridMultilevel"/>
    <w:tmpl w:val="CE0C334C"/>
    <w:lvl w:ilvl="0" w:tplc="6262C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030EAC"/>
    <w:multiLevelType w:val="multilevel"/>
    <w:tmpl w:val="0DA6F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6F4D1D"/>
    <w:multiLevelType w:val="hybridMultilevel"/>
    <w:tmpl w:val="4A3AF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43799"/>
    <w:multiLevelType w:val="multilevel"/>
    <w:tmpl w:val="3918A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033AE4"/>
    <w:multiLevelType w:val="multilevel"/>
    <w:tmpl w:val="EE04C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145BD3"/>
    <w:multiLevelType w:val="hybridMultilevel"/>
    <w:tmpl w:val="1262892C"/>
    <w:lvl w:ilvl="0" w:tplc="0AD8527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7AE"/>
    <w:rsid w:val="003E65CD"/>
    <w:rsid w:val="00662407"/>
    <w:rsid w:val="00741FD3"/>
    <w:rsid w:val="00746EE6"/>
    <w:rsid w:val="008817AE"/>
    <w:rsid w:val="008F29D6"/>
    <w:rsid w:val="00A47913"/>
    <w:rsid w:val="00A665BC"/>
    <w:rsid w:val="00DB6646"/>
    <w:rsid w:val="00FB0EED"/>
    <w:rsid w:val="00FE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16462"/>
  <w15:chartTrackingRefBased/>
  <w15:docId w15:val="{8A7CB217-B7EE-4C48-BD51-C2B30BE05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47913"/>
    <w:pPr>
      <w:ind w:left="720"/>
      <w:contextualSpacing/>
    </w:pPr>
  </w:style>
  <w:style w:type="character" w:styleId="a5">
    <w:name w:val="Strong"/>
    <w:basedOn w:val="a0"/>
    <w:uiPriority w:val="22"/>
    <w:qFormat/>
    <w:rsid w:val="00741FD3"/>
    <w:rPr>
      <w:b/>
      <w:bCs/>
    </w:rPr>
  </w:style>
  <w:style w:type="character" w:styleId="HTML">
    <w:name w:val="HTML Code"/>
    <w:basedOn w:val="a0"/>
    <w:uiPriority w:val="99"/>
    <w:semiHidden/>
    <w:unhideWhenUsed/>
    <w:rsid w:val="00741FD3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a0"/>
    <w:rsid w:val="008F29D6"/>
  </w:style>
  <w:style w:type="character" w:customStyle="1" w:styleId="hljs-keyword">
    <w:name w:val="hljs-keyword"/>
    <w:basedOn w:val="a0"/>
    <w:rsid w:val="008F29D6"/>
  </w:style>
  <w:style w:type="character" w:customStyle="1" w:styleId="hljs-title">
    <w:name w:val="hljs-title"/>
    <w:basedOn w:val="a0"/>
    <w:rsid w:val="008F29D6"/>
  </w:style>
  <w:style w:type="character" w:customStyle="1" w:styleId="hljs-string">
    <w:name w:val="hljs-string"/>
    <w:basedOn w:val="a0"/>
    <w:rsid w:val="008F29D6"/>
  </w:style>
  <w:style w:type="character" w:customStyle="1" w:styleId="hljs-number">
    <w:name w:val="hljs-number"/>
    <w:basedOn w:val="a0"/>
    <w:rsid w:val="008F2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9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1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1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6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6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6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0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6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682BC-498F-4211-A475-3F4156C0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748</Words>
  <Characters>1566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1-13</dc:creator>
  <cp:keywords/>
  <dc:description/>
  <cp:lastModifiedBy>Kab-31-13</cp:lastModifiedBy>
  <cp:revision>4</cp:revision>
  <dcterms:created xsi:type="dcterms:W3CDTF">2024-06-11T05:48:00Z</dcterms:created>
  <dcterms:modified xsi:type="dcterms:W3CDTF">2024-06-11T07:32:00Z</dcterms:modified>
</cp:coreProperties>
</file>